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6F6B1" w14:textId="57DEF091" w:rsidR="00452F27" w:rsidRPr="0050225B" w:rsidRDefault="0050225B" w:rsidP="0050225B">
      <w:pPr>
        <w:spacing w:after="0" w:line="240" w:lineRule="auto"/>
        <w:rPr>
          <w:b/>
          <w:bCs/>
        </w:rPr>
      </w:pPr>
      <w:r w:rsidRPr="009129F8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ACFAB3" wp14:editId="54698147">
                <wp:simplePos x="0" y="0"/>
                <wp:positionH relativeFrom="column">
                  <wp:posOffset>2026755</wp:posOffset>
                </wp:positionH>
                <wp:positionV relativeFrom="paragraph">
                  <wp:posOffset>608</wp:posOffset>
                </wp:positionV>
                <wp:extent cx="4666615" cy="9040219"/>
                <wp:effectExtent l="0" t="0" r="635" b="88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90402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100FA" w14:textId="775C8CA1" w:rsidR="002B2190" w:rsidRPr="002B2190" w:rsidRDefault="002A46A5" w:rsidP="002D2CCC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TECHNICAL SKILLS </w:t>
                            </w:r>
                          </w:p>
                          <w:p w14:paraId="3F0DC02D" w14:textId="77777777" w:rsidR="0050225B" w:rsidRDefault="0050225B" w:rsidP="0050225B">
                            <w:pPr>
                              <w:spacing w:after="0" w:line="240" w:lineRule="auto"/>
                            </w:pPr>
                          </w:p>
                          <w:p w14:paraId="502A56F0" w14:textId="1EBFCC4F" w:rsidR="002A46A5" w:rsidRPr="002D2CCC" w:rsidRDefault="002A46A5" w:rsidP="0050225B">
                            <w:pPr>
                              <w:spacing w:after="0" w:line="360" w:lineRule="auto"/>
                              <w:contextualSpacing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2D2CCC">
                              <w:rPr>
                                <w:b/>
                                <w:bCs/>
                                <w:color w:val="0070C0"/>
                              </w:rPr>
                              <w:t xml:space="preserve">Programming Languages </w:t>
                            </w:r>
                          </w:p>
                          <w:p w14:paraId="47DF7CEF" w14:textId="3C973388" w:rsidR="002A46A5" w:rsidRDefault="002A46A5" w:rsidP="0050225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ind w:left="714" w:hanging="357"/>
                              <w:contextualSpacing w:val="0"/>
                            </w:pPr>
                            <w:r>
                              <w:t>Java</w:t>
                            </w:r>
                            <w:r w:rsidR="0050225B">
                              <w:t xml:space="preserve"> </w:t>
                            </w:r>
                            <w:r w:rsidR="0050225B">
                              <w:tab/>
                            </w:r>
                            <w:r w:rsidR="0050225B">
                              <w:tab/>
                            </w:r>
                            <w:r w:rsidR="0050225B" w:rsidRPr="0050225B">
                              <w:rPr>
                                <w:noProof/>
                              </w:rPr>
                              <w:drawing>
                                <wp:inline distT="0" distB="0" distL="0" distR="0" wp14:anchorId="0A136D01" wp14:editId="144EE110">
                                  <wp:extent cx="151130" cy="151130"/>
                                  <wp:effectExtent l="0" t="0" r="1270" b="127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130" cy="151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225B">
                              <w:t xml:space="preserve"> </w:t>
                            </w:r>
                            <w:r w:rsidR="002D2CCC">
                              <w:t xml:space="preserve">  </w:t>
                            </w:r>
                            <w:r w:rsidR="0050225B">
                              <w:t xml:space="preserve"> </w:t>
                            </w:r>
                            <w:r w:rsidR="0050225B" w:rsidRPr="0050225B">
                              <w:rPr>
                                <w:noProof/>
                              </w:rPr>
                              <w:drawing>
                                <wp:inline distT="0" distB="0" distL="0" distR="0" wp14:anchorId="449CBB83" wp14:editId="1BF460CE">
                                  <wp:extent cx="151130" cy="151130"/>
                                  <wp:effectExtent l="0" t="0" r="1270" b="127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130" cy="151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225B">
                              <w:t xml:space="preserve"> </w:t>
                            </w:r>
                            <w:r w:rsidR="002D2CCC">
                              <w:t xml:space="preserve">  </w:t>
                            </w:r>
                            <w:r w:rsidR="0050225B">
                              <w:t xml:space="preserve"> </w:t>
                            </w:r>
                            <w:r w:rsidR="0050225B" w:rsidRPr="0050225B">
                              <w:rPr>
                                <w:noProof/>
                              </w:rPr>
                              <w:drawing>
                                <wp:inline distT="0" distB="0" distL="0" distR="0" wp14:anchorId="1926457F" wp14:editId="32A1006A">
                                  <wp:extent cx="151130" cy="151130"/>
                                  <wp:effectExtent l="0" t="0" r="1270" b="127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130" cy="151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225B">
                              <w:t xml:space="preserve"> </w:t>
                            </w:r>
                            <w:r w:rsidR="002D2CCC">
                              <w:t xml:space="preserve">  </w:t>
                            </w:r>
                            <w:r w:rsidR="0050225B">
                              <w:t xml:space="preserve"> </w:t>
                            </w:r>
                            <w:r w:rsidR="002D2CCC" w:rsidRPr="002D2CCC">
                              <w:rPr>
                                <w:noProof/>
                              </w:rPr>
                              <w:drawing>
                                <wp:inline distT="0" distB="0" distL="0" distR="0" wp14:anchorId="1CEC5F53" wp14:editId="48CEB233">
                                  <wp:extent cx="151130" cy="151130"/>
                                  <wp:effectExtent l="0" t="0" r="1270" b="1270"/>
                                  <wp:docPr id="210" name="Picture 2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130" cy="151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7B4E6A" w14:textId="08E74305" w:rsidR="002A46A5" w:rsidRDefault="002A46A5" w:rsidP="0050225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ind w:left="714" w:hanging="357"/>
                              <w:contextualSpacing w:val="0"/>
                            </w:pPr>
                            <w:r>
                              <w:t>Python</w:t>
                            </w:r>
                            <w:r w:rsidR="0050225B">
                              <w:tab/>
                            </w:r>
                            <w:r w:rsidR="0050225B">
                              <w:tab/>
                            </w:r>
                            <w:r w:rsidR="0050225B" w:rsidRPr="0050225B">
                              <w:rPr>
                                <w:noProof/>
                              </w:rPr>
                              <w:drawing>
                                <wp:inline distT="0" distB="0" distL="0" distR="0" wp14:anchorId="0F5CDF48" wp14:editId="78EE8D84">
                                  <wp:extent cx="151130" cy="151130"/>
                                  <wp:effectExtent l="0" t="0" r="1270" b="127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130" cy="151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D2CCC">
                              <w:t xml:space="preserve">    </w:t>
                            </w:r>
                            <w:r w:rsidR="0050225B" w:rsidRPr="0050225B">
                              <w:rPr>
                                <w:noProof/>
                              </w:rPr>
                              <w:drawing>
                                <wp:inline distT="0" distB="0" distL="0" distR="0" wp14:anchorId="0E2BB2B2" wp14:editId="3D72FC5A">
                                  <wp:extent cx="151130" cy="151130"/>
                                  <wp:effectExtent l="0" t="0" r="1270" b="127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130" cy="151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D2CCC">
                              <w:t xml:space="preserve">    </w:t>
                            </w:r>
                            <w:r w:rsidR="0050225B" w:rsidRPr="0050225B">
                              <w:rPr>
                                <w:noProof/>
                              </w:rPr>
                              <w:drawing>
                                <wp:inline distT="0" distB="0" distL="0" distR="0" wp14:anchorId="073C2611" wp14:editId="298D1B71">
                                  <wp:extent cx="151130" cy="151130"/>
                                  <wp:effectExtent l="0" t="0" r="1270" b="127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130" cy="151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D2CCC">
                              <w:t xml:space="preserve">    </w:t>
                            </w:r>
                            <w:r w:rsidR="002D2CCC" w:rsidRPr="002D2CCC">
                              <w:rPr>
                                <w:noProof/>
                              </w:rPr>
                              <w:drawing>
                                <wp:inline distT="0" distB="0" distL="0" distR="0" wp14:anchorId="7E569306" wp14:editId="38E6CA2F">
                                  <wp:extent cx="151130" cy="151130"/>
                                  <wp:effectExtent l="0" t="0" r="1270" b="1270"/>
                                  <wp:docPr id="211" name="Picture 2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130" cy="151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0EEB43" w14:textId="6469CAB0" w:rsidR="002A46A5" w:rsidRDefault="002A46A5" w:rsidP="0050225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ind w:left="714" w:hanging="357"/>
                              <w:contextualSpacing w:val="0"/>
                            </w:pPr>
                            <w:r>
                              <w:t>C</w:t>
                            </w:r>
                            <w:r w:rsidR="0050225B">
                              <w:tab/>
                            </w:r>
                            <w:r w:rsidR="0050225B">
                              <w:tab/>
                            </w:r>
                            <w:r w:rsidR="0050225B" w:rsidRPr="0050225B">
                              <w:rPr>
                                <w:noProof/>
                              </w:rPr>
                              <w:drawing>
                                <wp:inline distT="0" distB="0" distL="0" distR="0" wp14:anchorId="5C01B14F" wp14:editId="47FC13F1">
                                  <wp:extent cx="151130" cy="151130"/>
                                  <wp:effectExtent l="0" t="0" r="1270" b="127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130" cy="151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D2CCC">
                              <w:t xml:space="preserve">    </w:t>
                            </w:r>
                            <w:r w:rsidR="0050225B" w:rsidRPr="0050225B">
                              <w:rPr>
                                <w:noProof/>
                              </w:rPr>
                              <w:drawing>
                                <wp:inline distT="0" distB="0" distL="0" distR="0" wp14:anchorId="6C2C5DB0" wp14:editId="7D132AC9">
                                  <wp:extent cx="151130" cy="151130"/>
                                  <wp:effectExtent l="0" t="0" r="1270" b="127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130" cy="151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D2CCC">
                              <w:t xml:space="preserve">    </w:t>
                            </w:r>
                            <w:r w:rsidR="002D2CCC" w:rsidRPr="002D2CCC">
                              <w:rPr>
                                <w:noProof/>
                              </w:rPr>
                              <w:drawing>
                                <wp:inline distT="0" distB="0" distL="0" distR="0" wp14:anchorId="7365B40E" wp14:editId="26CB6837">
                                  <wp:extent cx="151130" cy="151130"/>
                                  <wp:effectExtent l="0" t="0" r="1270" b="1270"/>
                                  <wp:docPr id="213" name="Picture 2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130" cy="151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D2CCC">
                              <w:t xml:space="preserve">    </w:t>
                            </w:r>
                            <w:r w:rsidR="002D2CCC" w:rsidRPr="002D2CCC">
                              <w:rPr>
                                <w:noProof/>
                              </w:rPr>
                              <w:drawing>
                                <wp:inline distT="0" distB="0" distL="0" distR="0" wp14:anchorId="02427D4F" wp14:editId="63600DC8">
                                  <wp:extent cx="151130" cy="151130"/>
                                  <wp:effectExtent l="0" t="0" r="1270" b="1270"/>
                                  <wp:docPr id="212" name="Picture 2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130" cy="151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8AD121" w14:textId="0740BD82" w:rsidR="002A46A5" w:rsidRDefault="002A46A5" w:rsidP="0050225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ind w:left="714" w:hanging="357"/>
                              <w:contextualSpacing w:val="0"/>
                            </w:pPr>
                            <w:r>
                              <w:t xml:space="preserve">Linux / UNIX </w:t>
                            </w:r>
                            <w:r w:rsidR="0050225B">
                              <w:tab/>
                            </w:r>
                            <w:r w:rsidR="0050225B" w:rsidRPr="0050225B">
                              <w:rPr>
                                <w:noProof/>
                              </w:rPr>
                              <w:drawing>
                                <wp:inline distT="0" distB="0" distL="0" distR="0" wp14:anchorId="746F7706" wp14:editId="73361923">
                                  <wp:extent cx="151130" cy="151130"/>
                                  <wp:effectExtent l="0" t="0" r="1270" b="1270"/>
                                  <wp:docPr id="194" name="Picture 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130" cy="151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D2CCC">
                              <w:t xml:space="preserve">    </w:t>
                            </w:r>
                            <w:r w:rsidR="0050225B" w:rsidRPr="0050225B">
                              <w:rPr>
                                <w:noProof/>
                              </w:rPr>
                              <w:drawing>
                                <wp:inline distT="0" distB="0" distL="0" distR="0" wp14:anchorId="1CAD0D15" wp14:editId="35DBA67C">
                                  <wp:extent cx="151130" cy="151130"/>
                                  <wp:effectExtent l="0" t="0" r="1270" b="1270"/>
                                  <wp:docPr id="195" name="Picture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130" cy="151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D2CCC">
                              <w:t xml:space="preserve">    </w:t>
                            </w:r>
                            <w:r w:rsidR="0050225B" w:rsidRPr="0050225B">
                              <w:rPr>
                                <w:noProof/>
                              </w:rPr>
                              <w:drawing>
                                <wp:inline distT="0" distB="0" distL="0" distR="0" wp14:anchorId="5424481B" wp14:editId="0EEF228E">
                                  <wp:extent cx="151130" cy="151130"/>
                                  <wp:effectExtent l="0" t="0" r="1270" b="1270"/>
                                  <wp:docPr id="196" name="Picture 1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130" cy="151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D2CCC">
                              <w:t xml:space="preserve">    </w:t>
                            </w:r>
                            <w:r w:rsidR="0050225B" w:rsidRPr="0050225B">
                              <w:rPr>
                                <w:noProof/>
                              </w:rPr>
                              <w:drawing>
                                <wp:inline distT="0" distB="0" distL="0" distR="0" wp14:anchorId="5106F52C" wp14:editId="12F86A96">
                                  <wp:extent cx="151130" cy="151130"/>
                                  <wp:effectExtent l="0" t="0" r="1270" b="1270"/>
                                  <wp:docPr id="197" name="Picture 1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130" cy="151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EDDC8F" w14:textId="68A6F3E9" w:rsidR="002A46A5" w:rsidRPr="002D2CCC" w:rsidRDefault="002A46A5" w:rsidP="002D2CCC">
                            <w:pPr>
                              <w:spacing w:after="0" w:line="360" w:lineRule="auto"/>
                              <w:contextualSpacing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2D2CCC">
                              <w:rPr>
                                <w:b/>
                                <w:bCs/>
                                <w:color w:val="0070C0"/>
                              </w:rPr>
                              <w:t xml:space="preserve">Office 365 </w:t>
                            </w:r>
                          </w:p>
                          <w:p w14:paraId="51CCD46D" w14:textId="31E2E1DC" w:rsidR="002A46A5" w:rsidRDefault="002A46A5" w:rsidP="002D2CC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</w:pPr>
                            <w:r>
                              <w:t xml:space="preserve">Word </w:t>
                            </w:r>
                            <w:r w:rsidR="002D2CCC">
                              <w:tab/>
                            </w:r>
                            <w:r w:rsidR="002D2CCC">
                              <w:tab/>
                            </w:r>
                            <w:r w:rsidR="002D2CCC" w:rsidRPr="0050225B">
                              <w:rPr>
                                <w:noProof/>
                              </w:rPr>
                              <w:drawing>
                                <wp:inline distT="0" distB="0" distL="0" distR="0" wp14:anchorId="6DFE57D4" wp14:editId="517C4F49">
                                  <wp:extent cx="151130" cy="151130"/>
                                  <wp:effectExtent l="0" t="0" r="1270" b="1270"/>
                                  <wp:docPr id="198" name="Picture 1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130" cy="151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D2CCC">
                              <w:t xml:space="preserve">    </w:t>
                            </w:r>
                            <w:r w:rsidR="002D2CCC" w:rsidRPr="0050225B">
                              <w:rPr>
                                <w:noProof/>
                              </w:rPr>
                              <w:drawing>
                                <wp:inline distT="0" distB="0" distL="0" distR="0" wp14:anchorId="6C528DB6" wp14:editId="36137189">
                                  <wp:extent cx="151130" cy="151130"/>
                                  <wp:effectExtent l="0" t="0" r="1270" b="1270"/>
                                  <wp:docPr id="199" name="Picture 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130" cy="151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D2CCC">
                              <w:t xml:space="preserve">    </w:t>
                            </w:r>
                            <w:r w:rsidR="002D2CCC" w:rsidRPr="0050225B">
                              <w:rPr>
                                <w:noProof/>
                              </w:rPr>
                              <w:drawing>
                                <wp:inline distT="0" distB="0" distL="0" distR="0" wp14:anchorId="7B95B919" wp14:editId="39EAFE7A">
                                  <wp:extent cx="151130" cy="151130"/>
                                  <wp:effectExtent l="0" t="0" r="1270" b="1270"/>
                                  <wp:docPr id="200" name="Picture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130" cy="151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D2CCC">
                              <w:t xml:space="preserve">    </w:t>
                            </w:r>
                            <w:r w:rsidR="002D2CCC" w:rsidRPr="0050225B">
                              <w:rPr>
                                <w:noProof/>
                              </w:rPr>
                              <w:drawing>
                                <wp:inline distT="0" distB="0" distL="0" distR="0" wp14:anchorId="4C843BF6" wp14:editId="07FD29CE">
                                  <wp:extent cx="151130" cy="151130"/>
                                  <wp:effectExtent l="0" t="0" r="1270" b="1270"/>
                                  <wp:docPr id="201" name="Picture 2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130" cy="151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D2CCC">
                              <w:t xml:space="preserve"> </w:t>
                            </w:r>
                          </w:p>
                          <w:p w14:paraId="7B7FA050" w14:textId="2A80071F" w:rsidR="002A46A5" w:rsidRDefault="002A46A5" w:rsidP="002D2CC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</w:pPr>
                            <w:r>
                              <w:t>PowerPoint</w:t>
                            </w:r>
                            <w:r w:rsidR="002D2CCC">
                              <w:tab/>
                            </w:r>
                            <w:r w:rsidR="002D2CCC" w:rsidRPr="0050225B">
                              <w:rPr>
                                <w:noProof/>
                              </w:rPr>
                              <w:drawing>
                                <wp:inline distT="0" distB="0" distL="0" distR="0" wp14:anchorId="51549A0D" wp14:editId="35A6CB60">
                                  <wp:extent cx="151130" cy="151130"/>
                                  <wp:effectExtent l="0" t="0" r="1270" b="1270"/>
                                  <wp:docPr id="202" name="Picture 2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130" cy="151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D2CCC">
                              <w:t xml:space="preserve">    </w:t>
                            </w:r>
                            <w:r w:rsidR="002D2CCC" w:rsidRPr="0050225B">
                              <w:rPr>
                                <w:noProof/>
                              </w:rPr>
                              <w:drawing>
                                <wp:inline distT="0" distB="0" distL="0" distR="0" wp14:anchorId="52CF9C6A" wp14:editId="01B0764A">
                                  <wp:extent cx="151130" cy="151130"/>
                                  <wp:effectExtent l="0" t="0" r="1270" b="1270"/>
                                  <wp:docPr id="203" name="Picture 2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130" cy="151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D2CCC">
                              <w:t xml:space="preserve">    </w:t>
                            </w:r>
                            <w:r w:rsidR="002D2CCC" w:rsidRPr="0050225B">
                              <w:rPr>
                                <w:noProof/>
                              </w:rPr>
                              <w:drawing>
                                <wp:inline distT="0" distB="0" distL="0" distR="0" wp14:anchorId="6A19AF11" wp14:editId="765E1FF9">
                                  <wp:extent cx="151130" cy="151130"/>
                                  <wp:effectExtent l="0" t="0" r="1270" b="1270"/>
                                  <wp:docPr id="204" name="Picture 2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130" cy="151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D2CCC">
                              <w:t xml:space="preserve">    </w:t>
                            </w:r>
                            <w:r w:rsidR="002D2CCC" w:rsidRPr="0050225B">
                              <w:rPr>
                                <w:noProof/>
                              </w:rPr>
                              <w:drawing>
                                <wp:inline distT="0" distB="0" distL="0" distR="0" wp14:anchorId="0C9DFCB1" wp14:editId="23F3D045">
                                  <wp:extent cx="151130" cy="151130"/>
                                  <wp:effectExtent l="0" t="0" r="1270" b="1270"/>
                                  <wp:docPr id="205" name="Picture 2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130" cy="151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5B9823" w14:textId="3848B99E" w:rsidR="002A46A5" w:rsidRDefault="002A46A5" w:rsidP="002D2CC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contextualSpacing w:val="0"/>
                            </w:pPr>
                            <w:r>
                              <w:t xml:space="preserve">Excel </w:t>
                            </w:r>
                            <w:r w:rsidR="002D2CCC">
                              <w:tab/>
                            </w:r>
                            <w:r w:rsidR="002D2CCC">
                              <w:tab/>
                            </w:r>
                            <w:r w:rsidR="002D2CCC" w:rsidRPr="0050225B">
                              <w:rPr>
                                <w:noProof/>
                              </w:rPr>
                              <w:drawing>
                                <wp:inline distT="0" distB="0" distL="0" distR="0" wp14:anchorId="43C38E0E" wp14:editId="402D81CF">
                                  <wp:extent cx="151130" cy="151130"/>
                                  <wp:effectExtent l="0" t="0" r="1270" b="1270"/>
                                  <wp:docPr id="206" name="Picture 2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130" cy="151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D2CCC">
                              <w:t xml:space="preserve">    </w:t>
                            </w:r>
                            <w:r w:rsidR="002D2CCC" w:rsidRPr="0050225B">
                              <w:rPr>
                                <w:noProof/>
                              </w:rPr>
                              <w:drawing>
                                <wp:inline distT="0" distB="0" distL="0" distR="0" wp14:anchorId="792192AE" wp14:editId="1805073D">
                                  <wp:extent cx="151130" cy="151130"/>
                                  <wp:effectExtent l="0" t="0" r="1270" b="1270"/>
                                  <wp:docPr id="207" name="Picture 2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130" cy="151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D2CCC">
                              <w:t xml:space="preserve">    </w:t>
                            </w:r>
                            <w:r w:rsidR="002D2CCC" w:rsidRPr="002D2CCC">
                              <w:rPr>
                                <w:noProof/>
                              </w:rPr>
                              <w:drawing>
                                <wp:inline distT="0" distB="0" distL="0" distR="0" wp14:anchorId="69F3E107" wp14:editId="2DA89AD5">
                                  <wp:extent cx="151130" cy="151130"/>
                                  <wp:effectExtent l="0" t="0" r="1270" b="1270"/>
                                  <wp:docPr id="215" name="Picture 2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130" cy="151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D2CCC">
                              <w:t xml:space="preserve">    </w:t>
                            </w:r>
                            <w:r w:rsidR="002D2CCC" w:rsidRPr="002D2CCC">
                              <w:rPr>
                                <w:noProof/>
                              </w:rPr>
                              <w:drawing>
                                <wp:inline distT="0" distB="0" distL="0" distR="0" wp14:anchorId="5BED097C" wp14:editId="5F6B0621">
                                  <wp:extent cx="151130" cy="151130"/>
                                  <wp:effectExtent l="0" t="0" r="1270" b="1270"/>
                                  <wp:docPr id="214" name="Picture 2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130" cy="151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70776F" w14:textId="77777777" w:rsidR="002D2CCC" w:rsidRDefault="002D2CCC" w:rsidP="002D2CCC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31BEA3F8" w14:textId="4D0A47C7" w:rsidR="002A46A5" w:rsidRPr="002A46A5" w:rsidRDefault="002A46A5" w:rsidP="002D2CCC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2A46A5">
                              <w:rPr>
                                <w:b/>
                                <w:bCs/>
                              </w:rPr>
                              <w:t>PROJECTS</w:t>
                            </w:r>
                          </w:p>
                          <w:p w14:paraId="79A52247" w14:textId="77777777" w:rsidR="002A46A5" w:rsidRPr="002A46A5" w:rsidRDefault="002A46A5" w:rsidP="002A46A5">
                            <w:pPr>
                              <w:pStyle w:val="ListParagraph"/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22219DB6" w14:textId="75B1EEC7" w:rsidR="002A46A5" w:rsidRDefault="002A46A5" w:rsidP="002A46A5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2D2CCC">
                              <w:rPr>
                                <w:b/>
                                <w:bCs/>
                                <w:color w:val="0070C0"/>
                              </w:rPr>
                              <w:t>Cross</w:t>
                            </w:r>
                            <w:r w:rsidRPr="002D2CCC">
                              <w:rPr>
                                <w:b/>
                                <w:bCs/>
                                <w:color w:val="0070C0"/>
                              </w:rPr>
                              <w:t>word</w:t>
                            </w:r>
                            <w:r w:rsidR="002B2190">
                              <w:rPr>
                                <w:b/>
                                <w:bCs/>
                              </w:rPr>
                              <w:tab/>
                            </w:r>
                            <w:r w:rsidR="002B2190">
                              <w:rPr>
                                <w:b/>
                                <w:bCs/>
                              </w:rPr>
                              <w:tab/>
                            </w:r>
                            <w:r w:rsidR="002B2190">
                              <w:rPr>
                                <w:b/>
                                <w:bCs/>
                              </w:rPr>
                              <w:tab/>
                            </w:r>
                            <w:r w:rsidR="002B2190">
                              <w:rPr>
                                <w:b/>
                                <w:bCs/>
                              </w:rPr>
                              <w:tab/>
                            </w:r>
                            <w:r w:rsidR="002B2190">
                              <w:rPr>
                                <w:b/>
                                <w:bCs/>
                              </w:rPr>
                              <w:tab/>
                              <w:t xml:space="preserve">                                     </w:t>
                            </w:r>
                            <w:r w:rsidR="002B2190" w:rsidRPr="002B2190">
                              <w:t>Dec 2019</w:t>
                            </w:r>
                          </w:p>
                          <w:p w14:paraId="077E9718" w14:textId="77777777" w:rsidR="002A46A5" w:rsidRPr="00BC40F0" w:rsidRDefault="002A46A5" w:rsidP="002A46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>Implemented in Python to apply the knowledge of two-dimensional matrices learned in class</w:t>
                            </w:r>
                          </w:p>
                          <w:p w14:paraId="70E267AC" w14:textId="77777777" w:rsidR="002A46A5" w:rsidRDefault="002A46A5" w:rsidP="002A46A5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675A0D7B" w14:textId="42B7D895" w:rsidR="002A46A5" w:rsidRDefault="002A46A5" w:rsidP="002A46A5">
                            <w:pPr>
                              <w:spacing w:after="0" w:line="240" w:lineRule="auto"/>
                            </w:pPr>
                            <w:r w:rsidRPr="002D2CCC">
                              <w:rPr>
                                <w:b/>
                                <w:bCs/>
                                <w:color w:val="0070C0"/>
                              </w:rPr>
                              <w:t xml:space="preserve">Student Registry </w:t>
                            </w:r>
                            <w:r w:rsidR="002B2190">
                              <w:rPr>
                                <w:b/>
                                <w:bCs/>
                              </w:rPr>
                              <w:tab/>
                            </w:r>
                            <w:r w:rsidR="002B2190">
                              <w:rPr>
                                <w:b/>
                                <w:bCs/>
                              </w:rPr>
                              <w:tab/>
                            </w:r>
                            <w:r w:rsidR="002B2190">
                              <w:rPr>
                                <w:b/>
                                <w:bCs/>
                              </w:rPr>
                              <w:tab/>
                            </w:r>
                            <w:r w:rsidR="002B2190">
                              <w:rPr>
                                <w:b/>
                                <w:bCs/>
                              </w:rPr>
                              <w:tab/>
                            </w:r>
                            <w:r w:rsidR="002B2190">
                              <w:rPr>
                                <w:b/>
                                <w:bCs/>
                              </w:rPr>
                              <w:tab/>
                            </w:r>
                            <w:r w:rsidR="002B2190">
                              <w:rPr>
                                <w:b/>
                                <w:bCs/>
                              </w:rPr>
                              <w:tab/>
                              <w:t xml:space="preserve">       </w:t>
                            </w:r>
                            <w:r w:rsidR="002B2190">
                              <w:t>April 2020</w:t>
                            </w:r>
                          </w:p>
                          <w:p w14:paraId="5B41852E" w14:textId="77777777" w:rsidR="002A46A5" w:rsidRPr="00975190" w:rsidRDefault="002A46A5" w:rsidP="002A46A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t xml:space="preserve">Simulation created in Java using object-oriented programming and exception handling learned in class </w:t>
                            </w:r>
                          </w:p>
                          <w:p w14:paraId="7B9F25E0" w14:textId="77777777" w:rsidR="002A46A5" w:rsidRPr="00842F2C" w:rsidRDefault="002A46A5" w:rsidP="002A46A5">
                            <w:pPr>
                              <w:pStyle w:val="ListParagraph"/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472A055B" w14:textId="27070B1D" w:rsidR="002A46A5" w:rsidRDefault="002A46A5" w:rsidP="002A46A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2D2CCC">
                              <w:rPr>
                                <w:b/>
                                <w:color w:val="0070C0"/>
                              </w:rPr>
                              <w:t>Personal Websi</w:t>
                            </w:r>
                            <w:r w:rsidRPr="002D2CCC">
                              <w:rPr>
                                <w:b/>
                                <w:color w:val="0070C0"/>
                              </w:rPr>
                              <w:t>te</w:t>
                            </w:r>
                            <w:r w:rsidR="002B2190">
                              <w:rPr>
                                <w:b/>
                              </w:rPr>
                              <w:tab/>
                            </w:r>
                            <w:r w:rsidR="002B2190">
                              <w:rPr>
                                <w:b/>
                              </w:rPr>
                              <w:tab/>
                            </w:r>
                            <w:r w:rsidR="002B2190">
                              <w:rPr>
                                <w:b/>
                              </w:rPr>
                              <w:tab/>
                            </w:r>
                            <w:r w:rsidR="002B2190">
                              <w:rPr>
                                <w:b/>
                              </w:rPr>
                              <w:tab/>
                            </w:r>
                            <w:r w:rsidR="002B2190">
                              <w:rPr>
                                <w:b/>
                              </w:rPr>
                              <w:tab/>
                            </w:r>
                            <w:r w:rsidR="002B2190">
                              <w:rPr>
                                <w:b/>
                              </w:rPr>
                              <w:tab/>
                              <w:t xml:space="preserve">         </w:t>
                            </w:r>
                            <w:r w:rsidR="002B2190">
                              <w:rPr>
                                <w:bCs/>
                              </w:rPr>
                              <w:t>Dec 2020</w:t>
                            </w:r>
                            <w:r w:rsidR="002B2190" w:rsidRPr="004B3550">
                              <w:rPr>
                                <w:b/>
                              </w:rPr>
                              <w:t xml:space="preserve">                      </w:t>
                            </w:r>
                          </w:p>
                          <w:p w14:paraId="0D5D1F00" w14:textId="556E58DD" w:rsidR="002A46A5" w:rsidRDefault="002A46A5" w:rsidP="002A46A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</w:pPr>
                            <w:r>
                              <w:t xml:space="preserve">Side project implemented in HTML and JS to display information such as education, skills, and projects </w:t>
                            </w:r>
                          </w:p>
                          <w:p w14:paraId="0553F945" w14:textId="77777777" w:rsidR="002A46A5" w:rsidRDefault="002A46A5" w:rsidP="002A46A5">
                            <w:pPr>
                              <w:pStyle w:val="ListParagraph"/>
                              <w:spacing w:after="0" w:line="240" w:lineRule="auto"/>
                            </w:pPr>
                          </w:p>
                          <w:p w14:paraId="5CC2840B" w14:textId="77777777" w:rsidR="002A46A5" w:rsidRPr="004B3550" w:rsidRDefault="002A46A5" w:rsidP="002D2CCC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4B3550">
                              <w:rPr>
                                <w:b/>
                                <w:bCs/>
                              </w:rPr>
                              <w:t>WORK EXPERIENCE</w:t>
                            </w:r>
                          </w:p>
                          <w:p w14:paraId="2D5079D5" w14:textId="77777777" w:rsidR="002A46A5" w:rsidRPr="004B3550" w:rsidRDefault="002A46A5" w:rsidP="002A46A5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2D8EC458" w14:textId="77777777" w:rsidR="002B2190" w:rsidRPr="002D2CCC" w:rsidRDefault="002A46A5" w:rsidP="002A46A5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2D2CCC">
                              <w:rPr>
                                <w:b/>
                                <w:bCs/>
                                <w:color w:val="0070C0"/>
                              </w:rPr>
                              <w:t xml:space="preserve">Planner – Islamic Foundation of Toronto, Qiraat Competition </w:t>
                            </w:r>
                          </w:p>
                          <w:p w14:paraId="035EA012" w14:textId="0B85F82E" w:rsidR="002A46A5" w:rsidRPr="004B3550" w:rsidRDefault="002A46A5" w:rsidP="002A46A5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4B3550">
                              <w:t>Mar 2019</w:t>
                            </w:r>
                          </w:p>
                          <w:p w14:paraId="602F9526" w14:textId="77777777" w:rsidR="002A46A5" w:rsidRPr="004B3550" w:rsidRDefault="002A46A5" w:rsidP="002A46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>C</w:t>
                            </w:r>
                            <w:r w:rsidRPr="004B3550">
                              <w:t xml:space="preserve">ollaborated with fellow volunteers to set up the area for the event </w:t>
                            </w:r>
                            <w:r>
                              <w:t xml:space="preserve">(i.e., stage, audience’s seating, and waiting area) </w:t>
                            </w:r>
                          </w:p>
                          <w:p w14:paraId="1C79BF01" w14:textId="77777777" w:rsidR="002A46A5" w:rsidRDefault="002A46A5" w:rsidP="002A46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 xml:space="preserve">Resourcefully handled cash at the canteen  </w:t>
                            </w:r>
                          </w:p>
                          <w:p w14:paraId="05A147EF" w14:textId="77777777" w:rsidR="002A46A5" w:rsidRDefault="002A46A5" w:rsidP="002A46A5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07BB2097" w14:textId="77777777" w:rsidR="002B2190" w:rsidRPr="002D2CCC" w:rsidRDefault="002A46A5" w:rsidP="002A46A5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2D2CCC">
                              <w:rPr>
                                <w:b/>
                                <w:bCs/>
                                <w:color w:val="0070C0"/>
                              </w:rPr>
                              <w:t xml:space="preserve">Tutor – Islamic Foundation of Toronto, Friday School                                       </w:t>
                            </w:r>
                          </w:p>
                          <w:p w14:paraId="175142A4" w14:textId="54421F64" w:rsidR="002A46A5" w:rsidRPr="004B3550" w:rsidRDefault="002A46A5" w:rsidP="002A46A5">
                            <w:pPr>
                              <w:spacing w:after="0" w:line="240" w:lineRule="auto"/>
                            </w:pPr>
                            <w:r w:rsidRPr="004B3550">
                              <w:t>Oct 2015 – May 2018</w:t>
                            </w:r>
                          </w:p>
                          <w:p w14:paraId="23764481" w14:textId="77777777" w:rsidR="002A46A5" w:rsidRDefault="002A46A5" w:rsidP="002A46A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</w:pPr>
                            <w:r>
                              <w:t>A</w:t>
                            </w:r>
                            <w:r w:rsidRPr="004B3550">
                              <w:t xml:space="preserve">ssisted elementary grade students with their </w:t>
                            </w:r>
                            <w:r>
                              <w:t xml:space="preserve">studies in a school environment </w:t>
                            </w:r>
                          </w:p>
                          <w:p w14:paraId="0B2EC1D0" w14:textId="77777777" w:rsidR="002A46A5" w:rsidRPr="00842F2C" w:rsidRDefault="002A46A5" w:rsidP="002A46A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t>Area of study included algebra and the basics of writing essays</w:t>
                            </w:r>
                          </w:p>
                          <w:p w14:paraId="1BCDFDD7" w14:textId="77777777" w:rsidR="002A46A5" w:rsidRPr="00842F2C" w:rsidRDefault="002A46A5" w:rsidP="002A46A5">
                            <w:pPr>
                              <w:pStyle w:val="ListParagraph"/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488FDA33" w14:textId="77777777" w:rsidR="002A46A5" w:rsidRPr="004B3550" w:rsidRDefault="002A46A5" w:rsidP="002A46A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2D2CCC">
                              <w:rPr>
                                <w:b/>
                                <w:color w:val="0070C0"/>
                              </w:rPr>
                              <w:t xml:space="preserve">CO-OP Student – Shoppers Drug mart Pharmacy                                               </w:t>
                            </w:r>
                            <w:r w:rsidRPr="004B3550">
                              <w:rPr>
                                <w:bCs/>
                              </w:rPr>
                              <w:t>Sept 2017 – Jan 2018</w:t>
                            </w:r>
                            <w:r w:rsidRPr="004B3550">
                              <w:rPr>
                                <w:b/>
                              </w:rPr>
                              <w:t xml:space="preserve">                          </w:t>
                            </w:r>
                          </w:p>
                          <w:p w14:paraId="51B2C01A" w14:textId="77777777" w:rsidR="002A46A5" w:rsidRPr="004B3550" w:rsidRDefault="002A46A5" w:rsidP="002A46A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</w:pPr>
                            <w:r>
                              <w:t>F</w:t>
                            </w:r>
                            <w:r w:rsidRPr="004B3550">
                              <w:t xml:space="preserve">illed a wide range of prescriptions for patients </w:t>
                            </w:r>
                          </w:p>
                          <w:p w14:paraId="51807CA9" w14:textId="77777777" w:rsidR="002A46A5" w:rsidRPr="004B3550" w:rsidRDefault="002A46A5" w:rsidP="002A46A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</w:pPr>
                            <w:r>
                              <w:t>I</w:t>
                            </w:r>
                            <w:r w:rsidRPr="004B3550">
                              <w:t xml:space="preserve">nteracted with customers to dispense their medication at the cashier </w:t>
                            </w:r>
                          </w:p>
                          <w:p w14:paraId="29C0DDD0" w14:textId="321C517F" w:rsidR="002A46A5" w:rsidRDefault="002A46A5" w:rsidP="002A46A5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036F5307" w14:textId="77777777" w:rsidR="002A46A5" w:rsidRPr="002A46A5" w:rsidRDefault="002A46A5" w:rsidP="002A46A5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0BF0276E" w14:textId="77777777" w:rsidR="002A46A5" w:rsidRDefault="002A46A5" w:rsidP="002A46A5"/>
                          <w:p w14:paraId="705F63FA" w14:textId="77777777" w:rsidR="002A46A5" w:rsidRDefault="002A46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CFA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9.6pt;margin-top:.05pt;width:367.45pt;height:711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" stroked="f">
                <v:textbox>
                  <w:txbxContent>
                    <w:p w14:paraId="708100FA" w14:textId="775C8CA1" w:rsidR="002B2190" w:rsidRPr="002B2190" w:rsidRDefault="002A46A5" w:rsidP="002D2CCC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TECHNICAL SKILLS </w:t>
                      </w:r>
                    </w:p>
                    <w:p w14:paraId="3F0DC02D" w14:textId="77777777" w:rsidR="0050225B" w:rsidRDefault="0050225B" w:rsidP="0050225B">
                      <w:pPr>
                        <w:spacing w:after="0" w:line="240" w:lineRule="auto"/>
                      </w:pPr>
                    </w:p>
                    <w:p w14:paraId="502A56F0" w14:textId="1EBFCC4F" w:rsidR="002A46A5" w:rsidRPr="002D2CCC" w:rsidRDefault="002A46A5" w:rsidP="0050225B">
                      <w:pPr>
                        <w:spacing w:after="0" w:line="360" w:lineRule="auto"/>
                        <w:contextualSpacing/>
                        <w:rPr>
                          <w:b/>
                          <w:bCs/>
                          <w:color w:val="0070C0"/>
                        </w:rPr>
                      </w:pPr>
                      <w:r w:rsidRPr="002D2CCC">
                        <w:rPr>
                          <w:b/>
                          <w:bCs/>
                          <w:color w:val="0070C0"/>
                        </w:rPr>
                        <w:t xml:space="preserve">Programming Languages </w:t>
                      </w:r>
                    </w:p>
                    <w:p w14:paraId="47DF7CEF" w14:textId="3C973388" w:rsidR="002A46A5" w:rsidRDefault="002A46A5" w:rsidP="0050225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360" w:lineRule="auto"/>
                        <w:ind w:left="714" w:hanging="357"/>
                        <w:contextualSpacing w:val="0"/>
                      </w:pPr>
                      <w:r>
                        <w:t>Java</w:t>
                      </w:r>
                      <w:r w:rsidR="0050225B">
                        <w:t xml:space="preserve"> </w:t>
                      </w:r>
                      <w:r w:rsidR="0050225B">
                        <w:tab/>
                      </w:r>
                      <w:r w:rsidR="0050225B">
                        <w:tab/>
                      </w:r>
                      <w:r w:rsidR="0050225B" w:rsidRPr="0050225B">
                        <w:rPr>
                          <w:noProof/>
                        </w:rPr>
                        <w:drawing>
                          <wp:inline distT="0" distB="0" distL="0" distR="0" wp14:anchorId="0A136D01" wp14:editId="144EE110">
                            <wp:extent cx="151130" cy="151130"/>
                            <wp:effectExtent l="0" t="0" r="1270" b="127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130" cy="151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225B">
                        <w:t xml:space="preserve"> </w:t>
                      </w:r>
                      <w:r w:rsidR="002D2CCC">
                        <w:t xml:space="preserve">  </w:t>
                      </w:r>
                      <w:r w:rsidR="0050225B">
                        <w:t xml:space="preserve"> </w:t>
                      </w:r>
                      <w:r w:rsidR="0050225B" w:rsidRPr="0050225B">
                        <w:rPr>
                          <w:noProof/>
                        </w:rPr>
                        <w:drawing>
                          <wp:inline distT="0" distB="0" distL="0" distR="0" wp14:anchorId="449CBB83" wp14:editId="1BF460CE">
                            <wp:extent cx="151130" cy="151130"/>
                            <wp:effectExtent l="0" t="0" r="1270" b="127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130" cy="151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225B">
                        <w:t xml:space="preserve"> </w:t>
                      </w:r>
                      <w:r w:rsidR="002D2CCC">
                        <w:t xml:space="preserve">  </w:t>
                      </w:r>
                      <w:r w:rsidR="0050225B">
                        <w:t xml:space="preserve"> </w:t>
                      </w:r>
                      <w:r w:rsidR="0050225B" w:rsidRPr="0050225B">
                        <w:rPr>
                          <w:noProof/>
                        </w:rPr>
                        <w:drawing>
                          <wp:inline distT="0" distB="0" distL="0" distR="0" wp14:anchorId="1926457F" wp14:editId="32A1006A">
                            <wp:extent cx="151130" cy="151130"/>
                            <wp:effectExtent l="0" t="0" r="1270" b="127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130" cy="151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225B">
                        <w:t xml:space="preserve"> </w:t>
                      </w:r>
                      <w:r w:rsidR="002D2CCC">
                        <w:t xml:space="preserve">  </w:t>
                      </w:r>
                      <w:r w:rsidR="0050225B">
                        <w:t xml:space="preserve"> </w:t>
                      </w:r>
                      <w:r w:rsidR="002D2CCC" w:rsidRPr="002D2CCC">
                        <w:rPr>
                          <w:noProof/>
                        </w:rPr>
                        <w:drawing>
                          <wp:inline distT="0" distB="0" distL="0" distR="0" wp14:anchorId="1CEC5F53" wp14:editId="48CEB233">
                            <wp:extent cx="151130" cy="151130"/>
                            <wp:effectExtent l="0" t="0" r="1270" b="1270"/>
                            <wp:docPr id="210" name="Picture 2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130" cy="151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7B4E6A" w14:textId="08E74305" w:rsidR="002A46A5" w:rsidRDefault="002A46A5" w:rsidP="0050225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360" w:lineRule="auto"/>
                        <w:ind w:left="714" w:hanging="357"/>
                        <w:contextualSpacing w:val="0"/>
                      </w:pPr>
                      <w:r>
                        <w:t>Python</w:t>
                      </w:r>
                      <w:r w:rsidR="0050225B">
                        <w:tab/>
                      </w:r>
                      <w:r w:rsidR="0050225B">
                        <w:tab/>
                      </w:r>
                      <w:r w:rsidR="0050225B" w:rsidRPr="0050225B">
                        <w:rPr>
                          <w:noProof/>
                        </w:rPr>
                        <w:drawing>
                          <wp:inline distT="0" distB="0" distL="0" distR="0" wp14:anchorId="0F5CDF48" wp14:editId="78EE8D84">
                            <wp:extent cx="151130" cy="151130"/>
                            <wp:effectExtent l="0" t="0" r="1270" b="127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130" cy="151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D2CCC">
                        <w:t xml:space="preserve">    </w:t>
                      </w:r>
                      <w:r w:rsidR="0050225B" w:rsidRPr="0050225B">
                        <w:rPr>
                          <w:noProof/>
                        </w:rPr>
                        <w:drawing>
                          <wp:inline distT="0" distB="0" distL="0" distR="0" wp14:anchorId="0E2BB2B2" wp14:editId="3D72FC5A">
                            <wp:extent cx="151130" cy="151130"/>
                            <wp:effectExtent l="0" t="0" r="1270" b="127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130" cy="151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D2CCC">
                        <w:t xml:space="preserve">    </w:t>
                      </w:r>
                      <w:r w:rsidR="0050225B" w:rsidRPr="0050225B">
                        <w:rPr>
                          <w:noProof/>
                        </w:rPr>
                        <w:drawing>
                          <wp:inline distT="0" distB="0" distL="0" distR="0" wp14:anchorId="073C2611" wp14:editId="298D1B71">
                            <wp:extent cx="151130" cy="151130"/>
                            <wp:effectExtent l="0" t="0" r="1270" b="127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130" cy="151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D2CCC">
                        <w:t xml:space="preserve">    </w:t>
                      </w:r>
                      <w:r w:rsidR="002D2CCC" w:rsidRPr="002D2CCC">
                        <w:rPr>
                          <w:noProof/>
                        </w:rPr>
                        <w:drawing>
                          <wp:inline distT="0" distB="0" distL="0" distR="0" wp14:anchorId="7E569306" wp14:editId="38E6CA2F">
                            <wp:extent cx="151130" cy="151130"/>
                            <wp:effectExtent l="0" t="0" r="1270" b="1270"/>
                            <wp:docPr id="211" name="Picture 2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130" cy="151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0EEB43" w14:textId="6469CAB0" w:rsidR="002A46A5" w:rsidRDefault="002A46A5" w:rsidP="0050225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360" w:lineRule="auto"/>
                        <w:ind w:left="714" w:hanging="357"/>
                        <w:contextualSpacing w:val="0"/>
                      </w:pPr>
                      <w:r>
                        <w:t>C</w:t>
                      </w:r>
                      <w:r w:rsidR="0050225B">
                        <w:tab/>
                      </w:r>
                      <w:r w:rsidR="0050225B">
                        <w:tab/>
                      </w:r>
                      <w:r w:rsidR="0050225B" w:rsidRPr="0050225B">
                        <w:rPr>
                          <w:noProof/>
                        </w:rPr>
                        <w:drawing>
                          <wp:inline distT="0" distB="0" distL="0" distR="0" wp14:anchorId="5C01B14F" wp14:editId="47FC13F1">
                            <wp:extent cx="151130" cy="151130"/>
                            <wp:effectExtent l="0" t="0" r="1270" b="127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130" cy="151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D2CCC">
                        <w:t xml:space="preserve">    </w:t>
                      </w:r>
                      <w:r w:rsidR="0050225B" w:rsidRPr="0050225B">
                        <w:rPr>
                          <w:noProof/>
                        </w:rPr>
                        <w:drawing>
                          <wp:inline distT="0" distB="0" distL="0" distR="0" wp14:anchorId="6C2C5DB0" wp14:editId="7D132AC9">
                            <wp:extent cx="151130" cy="151130"/>
                            <wp:effectExtent l="0" t="0" r="1270" b="127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130" cy="151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D2CCC">
                        <w:t xml:space="preserve">    </w:t>
                      </w:r>
                      <w:r w:rsidR="002D2CCC" w:rsidRPr="002D2CCC">
                        <w:rPr>
                          <w:noProof/>
                        </w:rPr>
                        <w:drawing>
                          <wp:inline distT="0" distB="0" distL="0" distR="0" wp14:anchorId="7365B40E" wp14:editId="26CB6837">
                            <wp:extent cx="151130" cy="151130"/>
                            <wp:effectExtent l="0" t="0" r="1270" b="1270"/>
                            <wp:docPr id="213" name="Picture 2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130" cy="151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D2CCC">
                        <w:t xml:space="preserve">    </w:t>
                      </w:r>
                      <w:r w:rsidR="002D2CCC" w:rsidRPr="002D2CCC">
                        <w:rPr>
                          <w:noProof/>
                        </w:rPr>
                        <w:drawing>
                          <wp:inline distT="0" distB="0" distL="0" distR="0" wp14:anchorId="02427D4F" wp14:editId="63600DC8">
                            <wp:extent cx="151130" cy="151130"/>
                            <wp:effectExtent l="0" t="0" r="1270" b="1270"/>
                            <wp:docPr id="212" name="Picture 2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130" cy="151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8AD121" w14:textId="0740BD82" w:rsidR="002A46A5" w:rsidRDefault="002A46A5" w:rsidP="0050225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360" w:lineRule="auto"/>
                        <w:ind w:left="714" w:hanging="357"/>
                        <w:contextualSpacing w:val="0"/>
                      </w:pPr>
                      <w:r>
                        <w:t xml:space="preserve">Linux / UNIX </w:t>
                      </w:r>
                      <w:r w:rsidR="0050225B">
                        <w:tab/>
                      </w:r>
                      <w:r w:rsidR="0050225B" w:rsidRPr="0050225B">
                        <w:rPr>
                          <w:noProof/>
                        </w:rPr>
                        <w:drawing>
                          <wp:inline distT="0" distB="0" distL="0" distR="0" wp14:anchorId="746F7706" wp14:editId="73361923">
                            <wp:extent cx="151130" cy="151130"/>
                            <wp:effectExtent l="0" t="0" r="1270" b="1270"/>
                            <wp:docPr id="194" name="Picture 1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130" cy="151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D2CCC">
                        <w:t xml:space="preserve">    </w:t>
                      </w:r>
                      <w:r w:rsidR="0050225B" w:rsidRPr="0050225B">
                        <w:rPr>
                          <w:noProof/>
                        </w:rPr>
                        <w:drawing>
                          <wp:inline distT="0" distB="0" distL="0" distR="0" wp14:anchorId="1CAD0D15" wp14:editId="35DBA67C">
                            <wp:extent cx="151130" cy="151130"/>
                            <wp:effectExtent l="0" t="0" r="1270" b="1270"/>
                            <wp:docPr id="195" name="Picture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130" cy="151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D2CCC">
                        <w:t xml:space="preserve">    </w:t>
                      </w:r>
                      <w:r w:rsidR="0050225B" w:rsidRPr="0050225B">
                        <w:rPr>
                          <w:noProof/>
                        </w:rPr>
                        <w:drawing>
                          <wp:inline distT="0" distB="0" distL="0" distR="0" wp14:anchorId="5424481B" wp14:editId="0EEF228E">
                            <wp:extent cx="151130" cy="151130"/>
                            <wp:effectExtent l="0" t="0" r="1270" b="1270"/>
                            <wp:docPr id="196" name="Picture 1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130" cy="151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D2CCC">
                        <w:t xml:space="preserve">    </w:t>
                      </w:r>
                      <w:r w:rsidR="0050225B" w:rsidRPr="0050225B">
                        <w:rPr>
                          <w:noProof/>
                        </w:rPr>
                        <w:drawing>
                          <wp:inline distT="0" distB="0" distL="0" distR="0" wp14:anchorId="5106F52C" wp14:editId="12F86A96">
                            <wp:extent cx="151130" cy="151130"/>
                            <wp:effectExtent l="0" t="0" r="1270" b="1270"/>
                            <wp:docPr id="197" name="Picture 1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130" cy="151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EDDC8F" w14:textId="68A6F3E9" w:rsidR="002A46A5" w:rsidRPr="002D2CCC" w:rsidRDefault="002A46A5" w:rsidP="002D2CCC">
                      <w:pPr>
                        <w:spacing w:after="0" w:line="360" w:lineRule="auto"/>
                        <w:contextualSpacing/>
                        <w:rPr>
                          <w:b/>
                          <w:bCs/>
                          <w:color w:val="0070C0"/>
                        </w:rPr>
                      </w:pPr>
                      <w:r w:rsidRPr="002D2CCC">
                        <w:rPr>
                          <w:b/>
                          <w:bCs/>
                          <w:color w:val="0070C0"/>
                        </w:rPr>
                        <w:t xml:space="preserve">Office 365 </w:t>
                      </w:r>
                    </w:p>
                    <w:p w14:paraId="51CCD46D" w14:textId="31E2E1DC" w:rsidR="002A46A5" w:rsidRDefault="002A46A5" w:rsidP="002D2CC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360" w:lineRule="auto"/>
                      </w:pPr>
                      <w:r>
                        <w:t xml:space="preserve">Word </w:t>
                      </w:r>
                      <w:r w:rsidR="002D2CCC">
                        <w:tab/>
                      </w:r>
                      <w:r w:rsidR="002D2CCC">
                        <w:tab/>
                      </w:r>
                      <w:r w:rsidR="002D2CCC" w:rsidRPr="0050225B">
                        <w:rPr>
                          <w:noProof/>
                        </w:rPr>
                        <w:drawing>
                          <wp:inline distT="0" distB="0" distL="0" distR="0" wp14:anchorId="6DFE57D4" wp14:editId="517C4F49">
                            <wp:extent cx="151130" cy="151130"/>
                            <wp:effectExtent l="0" t="0" r="1270" b="1270"/>
                            <wp:docPr id="198" name="Picture 1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130" cy="151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D2CCC">
                        <w:t xml:space="preserve">    </w:t>
                      </w:r>
                      <w:r w:rsidR="002D2CCC" w:rsidRPr="0050225B">
                        <w:rPr>
                          <w:noProof/>
                        </w:rPr>
                        <w:drawing>
                          <wp:inline distT="0" distB="0" distL="0" distR="0" wp14:anchorId="6C528DB6" wp14:editId="36137189">
                            <wp:extent cx="151130" cy="151130"/>
                            <wp:effectExtent l="0" t="0" r="1270" b="1270"/>
                            <wp:docPr id="199" name="Picture 1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130" cy="151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D2CCC">
                        <w:t xml:space="preserve">    </w:t>
                      </w:r>
                      <w:r w:rsidR="002D2CCC" w:rsidRPr="0050225B">
                        <w:rPr>
                          <w:noProof/>
                        </w:rPr>
                        <w:drawing>
                          <wp:inline distT="0" distB="0" distL="0" distR="0" wp14:anchorId="7B95B919" wp14:editId="39EAFE7A">
                            <wp:extent cx="151130" cy="151130"/>
                            <wp:effectExtent l="0" t="0" r="1270" b="1270"/>
                            <wp:docPr id="200" name="Picture 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130" cy="151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D2CCC">
                        <w:t xml:space="preserve">    </w:t>
                      </w:r>
                      <w:r w:rsidR="002D2CCC" w:rsidRPr="0050225B">
                        <w:rPr>
                          <w:noProof/>
                        </w:rPr>
                        <w:drawing>
                          <wp:inline distT="0" distB="0" distL="0" distR="0" wp14:anchorId="4C843BF6" wp14:editId="07FD29CE">
                            <wp:extent cx="151130" cy="151130"/>
                            <wp:effectExtent l="0" t="0" r="1270" b="1270"/>
                            <wp:docPr id="201" name="Picture 2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130" cy="151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D2CCC">
                        <w:t xml:space="preserve"> </w:t>
                      </w:r>
                    </w:p>
                    <w:p w14:paraId="7B7FA050" w14:textId="2A80071F" w:rsidR="002A46A5" w:rsidRDefault="002A46A5" w:rsidP="002D2CC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360" w:lineRule="auto"/>
                      </w:pPr>
                      <w:r>
                        <w:t>PowerPoint</w:t>
                      </w:r>
                      <w:r w:rsidR="002D2CCC">
                        <w:tab/>
                      </w:r>
                      <w:r w:rsidR="002D2CCC" w:rsidRPr="0050225B">
                        <w:rPr>
                          <w:noProof/>
                        </w:rPr>
                        <w:drawing>
                          <wp:inline distT="0" distB="0" distL="0" distR="0" wp14:anchorId="51549A0D" wp14:editId="35A6CB60">
                            <wp:extent cx="151130" cy="151130"/>
                            <wp:effectExtent l="0" t="0" r="1270" b="1270"/>
                            <wp:docPr id="202" name="Picture 2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130" cy="151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D2CCC">
                        <w:t xml:space="preserve">    </w:t>
                      </w:r>
                      <w:r w:rsidR="002D2CCC" w:rsidRPr="0050225B">
                        <w:rPr>
                          <w:noProof/>
                        </w:rPr>
                        <w:drawing>
                          <wp:inline distT="0" distB="0" distL="0" distR="0" wp14:anchorId="52CF9C6A" wp14:editId="01B0764A">
                            <wp:extent cx="151130" cy="151130"/>
                            <wp:effectExtent l="0" t="0" r="1270" b="1270"/>
                            <wp:docPr id="203" name="Picture 2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130" cy="151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D2CCC">
                        <w:t xml:space="preserve">    </w:t>
                      </w:r>
                      <w:r w:rsidR="002D2CCC" w:rsidRPr="0050225B">
                        <w:rPr>
                          <w:noProof/>
                        </w:rPr>
                        <w:drawing>
                          <wp:inline distT="0" distB="0" distL="0" distR="0" wp14:anchorId="6A19AF11" wp14:editId="765E1FF9">
                            <wp:extent cx="151130" cy="151130"/>
                            <wp:effectExtent l="0" t="0" r="1270" b="1270"/>
                            <wp:docPr id="204" name="Picture 2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130" cy="151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D2CCC">
                        <w:t xml:space="preserve">    </w:t>
                      </w:r>
                      <w:r w:rsidR="002D2CCC" w:rsidRPr="0050225B">
                        <w:rPr>
                          <w:noProof/>
                        </w:rPr>
                        <w:drawing>
                          <wp:inline distT="0" distB="0" distL="0" distR="0" wp14:anchorId="0C9DFCB1" wp14:editId="23F3D045">
                            <wp:extent cx="151130" cy="151130"/>
                            <wp:effectExtent l="0" t="0" r="1270" b="1270"/>
                            <wp:docPr id="205" name="Picture 2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130" cy="151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5B9823" w14:textId="3848B99E" w:rsidR="002A46A5" w:rsidRDefault="002A46A5" w:rsidP="002D2CC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contextualSpacing w:val="0"/>
                      </w:pPr>
                      <w:r>
                        <w:t xml:space="preserve">Excel </w:t>
                      </w:r>
                      <w:r w:rsidR="002D2CCC">
                        <w:tab/>
                      </w:r>
                      <w:r w:rsidR="002D2CCC">
                        <w:tab/>
                      </w:r>
                      <w:r w:rsidR="002D2CCC" w:rsidRPr="0050225B">
                        <w:rPr>
                          <w:noProof/>
                        </w:rPr>
                        <w:drawing>
                          <wp:inline distT="0" distB="0" distL="0" distR="0" wp14:anchorId="43C38E0E" wp14:editId="402D81CF">
                            <wp:extent cx="151130" cy="151130"/>
                            <wp:effectExtent l="0" t="0" r="1270" b="1270"/>
                            <wp:docPr id="206" name="Picture 2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130" cy="151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D2CCC">
                        <w:t xml:space="preserve">    </w:t>
                      </w:r>
                      <w:r w:rsidR="002D2CCC" w:rsidRPr="0050225B">
                        <w:rPr>
                          <w:noProof/>
                        </w:rPr>
                        <w:drawing>
                          <wp:inline distT="0" distB="0" distL="0" distR="0" wp14:anchorId="792192AE" wp14:editId="1805073D">
                            <wp:extent cx="151130" cy="151130"/>
                            <wp:effectExtent l="0" t="0" r="1270" b="1270"/>
                            <wp:docPr id="207" name="Picture 2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130" cy="151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D2CCC">
                        <w:t xml:space="preserve">    </w:t>
                      </w:r>
                      <w:r w:rsidR="002D2CCC" w:rsidRPr="002D2CCC">
                        <w:rPr>
                          <w:noProof/>
                        </w:rPr>
                        <w:drawing>
                          <wp:inline distT="0" distB="0" distL="0" distR="0" wp14:anchorId="69F3E107" wp14:editId="2DA89AD5">
                            <wp:extent cx="151130" cy="151130"/>
                            <wp:effectExtent l="0" t="0" r="1270" b="1270"/>
                            <wp:docPr id="215" name="Picture 2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130" cy="151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D2CCC">
                        <w:t xml:space="preserve">    </w:t>
                      </w:r>
                      <w:r w:rsidR="002D2CCC" w:rsidRPr="002D2CCC">
                        <w:rPr>
                          <w:noProof/>
                        </w:rPr>
                        <w:drawing>
                          <wp:inline distT="0" distB="0" distL="0" distR="0" wp14:anchorId="5BED097C" wp14:editId="5F6B0621">
                            <wp:extent cx="151130" cy="151130"/>
                            <wp:effectExtent l="0" t="0" r="1270" b="1270"/>
                            <wp:docPr id="214" name="Picture 2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130" cy="151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70776F" w14:textId="77777777" w:rsidR="002D2CCC" w:rsidRDefault="002D2CCC" w:rsidP="002D2CCC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</w:p>
                    <w:p w14:paraId="31BEA3F8" w14:textId="4D0A47C7" w:rsidR="002A46A5" w:rsidRPr="002A46A5" w:rsidRDefault="002A46A5" w:rsidP="002D2CCC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2A46A5">
                        <w:rPr>
                          <w:b/>
                          <w:bCs/>
                        </w:rPr>
                        <w:t>PROJECTS</w:t>
                      </w:r>
                    </w:p>
                    <w:p w14:paraId="79A52247" w14:textId="77777777" w:rsidR="002A46A5" w:rsidRPr="002A46A5" w:rsidRDefault="002A46A5" w:rsidP="002A46A5">
                      <w:pPr>
                        <w:pStyle w:val="ListParagraph"/>
                        <w:spacing w:after="0" w:line="240" w:lineRule="auto"/>
                        <w:rPr>
                          <w:b/>
                          <w:bCs/>
                        </w:rPr>
                      </w:pPr>
                    </w:p>
                    <w:p w14:paraId="22219DB6" w14:textId="75B1EEC7" w:rsidR="002A46A5" w:rsidRDefault="002A46A5" w:rsidP="002A46A5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2D2CCC">
                        <w:rPr>
                          <w:b/>
                          <w:bCs/>
                          <w:color w:val="0070C0"/>
                        </w:rPr>
                        <w:t>Cross</w:t>
                      </w:r>
                      <w:r w:rsidRPr="002D2CCC">
                        <w:rPr>
                          <w:b/>
                          <w:bCs/>
                          <w:color w:val="0070C0"/>
                        </w:rPr>
                        <w:t>word</w:t>
                      </w:r>
                      <w:r w:rsidR="002B2190">
                        <w:rPr>
                          <w:b/>
                          <w:bCs/>
                        </w:rPr>
                        <w:tab/>
                      </w:r>
                      <w:r w:rsidR="002B2190">
                        <w:rPr>
                          <w:b/>
                          <w:bCs/>
                        </w:rPr>
                        <w:tab/>
                      </w:r>
                      <w:r w:rsidR="002B2190">
                        <w:rPr>
                          <w:b/>
                          <w:bCs/>
                        </w:rPr>
                        <w:tab/>
                      </w:r>
                      <w:r w:rsidR="002B2190">
                        <w:rPr>
                          <w:b/>
                          <w:bCs/>
                        </w:rPr>
                        <w:tab/>
                      </w:r>
                      <w:r w:rsidR="002B2190">
                        <w:rPr>
                          <w:b/>
                          <w:bCs/>
                        </w:rPr>
                        <w:tab/>
                        <w:t xml:space="preserve">                                     </w:t>
                      </w:r>
                      <w:r w:rsidR="002B2190" w:rsidRPr="002B2190">
                        <w:t>Dec 2019</w:t>
                      </w:r>
                    </w:p>
                    <w:p w14:paraId="077E9718" w14:textId="77777777" w:rsidR="002A46A5" w:rsidRPr="00BC40F0" w:rsidRDefault="002A46A5" w:rsidP="002A46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>
                        <w:t>Implemented in Python to apply the knowledge of two-dimensional matrices learned in class</w:t>
                      </w:r>
                    </w:p>
                    <w:p w14:paraId="70E267AC" w14:textId="77777777" w:rsidR="002A46A5" w:rsidRDefault="002A46A5" w:rsidP="002A46A5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</w:p>
                    <w:p w14:paraId="675A0D7B" w14:textId="42B7D895" w:rsidR="002A46A5" w:rsidRDefault="002A46A5" w:rsidP="002A46A5">
                      <w:pPr>
                        <w:spacing w:after="0" w:line="240" w:lineRule="auto"/>
                      </w:pPr>
                      <w:r w:rsidRPr="002D2CCC">
                        <w:rPr>
                          <w:b/>
                          <w:bCs/>
                          <w:color w:val="0070C0"/>
                        </w:rPr>
                        <w:t xml:space="preserve">Student Registry </w:t>
                      </w:r>
                      <w:r w:rsidR="002B2190">
                        <w:rPr>
                          <w:b/>
                          <w:bCs/>
                        </w:rPr>
                        <w:tab/>
                      </w:r>
                      <w:r w:rsidR="002B2190">
                        <w:rPr>
                          <w:b/>
                          <w:bCs/>
                        </w:rPr>
                        <w:tab/>
                      </w:r>
                      <w:r w:rsidR="002B2190">
                        <w:rPr>
                          <w:b/>
                          <w:bCs/>
                        </w:rPr>
                        <w:tab/>
                      </w:r>
                      <w:r w:rsidR="002B2190">
                        <w:rPr>
                          <w:b/>
                          <w:bCs/>
                        </w:rPr>
                        <w:tab/>
                      </w:r>
                      <w:r w:rsidR="002B2190">
                        <w:rPr>
                          <w:b/>
                          <w:bCs/>
                        </w:rPr>
                        <w:tab/>
                      </w:r>
                      <w:r w:rsidR="002B2190">
                        <w:rPr>
                          <w:b/>
                          <w:bCs/>
                        </w:rPr>
                        <w:tab/>
                        <w:t xml:space="preserve">       </w:t>
                      </w:r>
                      <w:r w:rsidR="002B2190">
                        <w:t>April 2020</w:t>
                      </w:r>
                    </w:p>
                    <w:p w14:paraId="5B41852E" w14:textId="77777777" w:rsidR="002A46A5" w:rsidRPr="00975190" w:rsidRDefault="002A46A5" w:rsidP="002A46A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b/>
                        </w:rPr>
                      </w:pPr>
                      <w:r>
                        <w:t xml:space="preserve">Simulation created in Java using object-oriented programming and exception handling learned in class </w:t>
                      </w:r>
                    </w:p>
                    <w:p w14:paraId="7B9F25E0" w14:textId="77777777" w:rsidR="002A46A5" w:rsidRPr="00842F2C" w:rsidRDefault="002A46A5" w:rsidP="002A46A5">
                      <w:pPr>
                        <w:pStyle w:val="ListParagraph"/>
                        <w:spacing w:after="0" w:line="240" w:lineRule="auto"/>
                        <w:rPr>
                          <w:b/>
                        </w:rPr>
                      </w:pPr>
                    </w:p>
                    <w:p w14:paraId="472A055B" w14:textId="27070B1D" w:rsidR="002A46A5" w:rsidRDefault="002A46A5" w:rsidP="002A46A5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2D2CCC">
                        <w:rPr>
                          <w:b/>
                          <w:color w:val="0070C0"/>
                        </w:rPr>
                        <w:t>Personal Websi</w:t>
                      </w:r>
                      <w:r w:rsidRPr="002D2CCC">
                        <w:rPr>
                          <w:b/>
                          <w:color w:val="0070C0"/>
                        </w:rPr>
                        <w:t>te</w:t>
                      </w:r>
                      <w:r w:rsidR="002B2190">
                        <w:rPr>
                          <w:b/>
                        </w:rPr>
                        <w:tab/>
                      </w:r>
                      <w:r w:rsidR="002B2190">
                        <w:rPr>
                          <w:b/>
                        </w:rPr>
                        <w:tab/>
                      </w:r>
                      <w:r w:rsidR="002B2190">
                        <w:rPr>
                          <w:b/>
                        </w:rPr>
                        <w:tab/>
                      </w:r>
                      <w:r w:rsidR="002B2190">
                        <w:rPr>
                          <w:b/>
                        </w:rPr>
                        <w:tab/>
                      </w:r>
                      <w:r w:rsidR="002B2190">
                        <w:rPr>
                          <w:b/>
                        </w:rPr>
                        <w:tab/>
                      </w:r>
                      <w:r w:rsidR="002B2190">
                        <w:rPr>
                          <w:b/>
                        </w:rPr>
                        <w:tab/>
                        <w:t xml:space="preserve">         </w:t>
                      </w:r>
                      <w:r w:rsidR="002B2190">
                        <w:rPr>
                          <w:bCs/>
                        </w:rPr>
                        <w:t>Dec 2020</w:t>
                      </w:r>
                      <w:r w:rsidR="002B2190" w:rsidRPr="004B3550">
                        <w:rPr>
                          <w:b/>
                        </w:rPr>
                        <w:t xml:space="preserve">                      </w:t>
                      </w:r>
                    </w:p>
                    <w:p w14:paraId="0D5D1F00" w14:textId="556E58DD" w:rsidR="002A46A5" w:rsidRDefault="002A46A5" w:rsidP="002A46A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</w:pPr>
                      <w:r>
                        <w:t xml:space="preserve">Side project implemented in HTML and JS to display information such as education, skills, and projects </w:t>
                      </w:r>
                    </w:p>
                    <w:p w14:paraId="0553F945" w14:textId="77777777" w:rsidR="002A46A5" w:rsidRDefault="002A46A5" w:rsidP="002A46A5">
                      <w:pPr>
                        <w:pStyle w:val="ListParagraph"/>
                        <w:spacing w:after="0" w:line="240" w:lineRule="auto"/>
                      </w:pPr>
                    </w:p>
                    <w:p w14:paraId="5CC2840B" w14:textId="77777777" w:rsidR="002A46A5" w:rsidRPr="004B3550" w:rsidRDefault="002A46A5" w:rsidP="002D2CCC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4B3550">
                        <w:rPr>
                          <w:b/>
                          <w:bCs/>
                        </w:rPr>
                        <w:t>WORK EXPERIENCE</w:t>
                      </w:r>
                    </w:p>
                    <w:p w14:paraId="2D5079D5" w14:textId="77777777" w:rsidR="002A46A5" w:rsidRPr="004B3550" w:rsidRDefault="002A46A5" w:rsidP="002A46A5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</w:p>
                    <w:p w14:paraId="2D8EC458" w14:textId="77777777" w:rsidR="002B2190" w:rsidRPr="002D2CCC" w:rsidRDefault="002A46A5" w:rsidP="002A46A5">
                      <w:pPr>
                        <w:spacing w:after="0" w:line="240" w:lineRule="auto"/>
                        <w:rPr>
                          <w:b/>
                          <w:bCs/>
                          <w:color w:val="0070C0"/>
                        </w:rPr>
                      </w:pPr>
                      <w:r w:rsidRPr="002D2CCC">
                        <w:rPr>
                          <w:b/>
                          <w:bCs/>
                          <w:color w:val="0070C0"/>
                        </w:rPr>
                        <w:t xml:space="preserve">Planner – Islamic Foundation of Toronto, Qiraat Competition </w:t>
                      </w:r>
                    </w:p>
                    <w:p w14:paraId="035EA012" w14:textId="0B85F82E" w:rsidR="002A46A5" w:rsidRPr="004B3550" w:rsidRDefault="002A46A5" w:rsidP="002A46A5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4B3550">
                        <w:t>Mar 2019</w:t>
                      </w:r>
                    </w:p>
                    <w:p w14:paraId="602F9526" w14:textId="77777777" w:rsidR="002A46A5" w:rsidRPr="004B3550" w:rsidRDefault="002A46A5" w:rsidP="002A46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>
                        <w:t>C</w:t>
                      </w:r>
                      <w:r w:rsidRPr="004B3550">
                        <w:t xml:space="preserve">ollaborated with fellow volunteers to set up the area for the event </w:t>
                      </w:r>
                      <w:r>
                        <w:t xml:space="preserve">(i.e., stage, audience’s seating, and waiting area) </w:t>
                      </w:r>
                    </w:p>
                    <w:p w14:paraId="1C79BF01" w14:textId="77777777" w:rsidR="002A46A5" w:rsidRDefault="002A46A5" w:rsidP="002A46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>
                        <w:t xml:space="preserve">Resourcefully handled cash at the canteen  </w:t>
                      </w:r>
                    </w:p>
                    <w:p w14:paraId="05A147EF" w14:textId="77777777" w:rsidR="002A46A5" w:rsidRDefault="002A46A5" w:rsidP="002A46A5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</w:p>
                    <w:p w14:paraId="07BB2097" w14:textId="77777777" w:rsidR="002B2190" w:rsidRPr="002D2CCC" w:rsidRDefault="002A46A5" w:rsidP="002A46A5">
                      <w:pPr>
                        <w:spacing w:after="0" w:line="240" w:lineRule="auto"/>
                        <w:rPr>
                          <w:b/>
                          <w:bCs/>
                          <w:color w:val="0070C0"/>
                        </w:rPr>
                      </w:pPr>
                      <w:r w:rsidRPr="002D2CCC">
                        <w:rPr>
                          <w:b/>
                          <w:bCs/>
                          <w:color w:val="0070C0"/>
                        </w:rPr>
                        <w:t xml:space="preserve">Tutor – Islamic Foundation of Toronto, Friday School                                       </w:t>
                      </w:r>
                    </w:p>
                    <w:p w14:paraId="175142A4" w14:textId="54421F64" w:rsidR="002A46A5" w:rsidRPr="004B3550" w:rsidRDefault="002A46A5" w:rsidP="002A46A5">
                      <w:pPr>
                        <w:spacing w:after="0" w:line="240" w:lineRule="auto"/>
                      </w:pPr>
                      <w:r w:rsidRPr="004B3550">
                        <w:t>Oct 2015 – May 2018</w:t>
                      </w:r>
                    </w:p>
                    <w:p w14:paraId="23764481" w14:textId="77777777" w:rsidR="002A46A5" w:rsidRDefault="002A46A5" w:rsidP="002A46A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</w:pPr>
                      <w:r>
                        <w:t>A</w:t>
                      </w:r>
                      <w:r w:rsidRPr="004B3550">
                        <w:t xml:space="preserve">ssisted elementary grade students with their </w:t>
                      </w:r>
                      <w:r>
                        <w:t xml:space="preserve">studies in a school environment </w:t>
                      </w:r>
                    </w:p>
                    <w:p w14:paraId="0B2EC1D0" w14:textId="77777777" w:rsidR="002A46A5" w:rsidRPr="00842F2C" w:rsidRDefault="002A46A5" w:rsidP="002A46A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b/>
                        </w:rPr>
                      </w:pPr>
                      <w:r>
                        <w:t>Area of study included algebra and the basics of writing essays</w:t>
                      </w:r>
                    </w:p>
                    <w:p w14:paraId="1BCDFDD7" w14:textId="77777777" w:rsidR="002A46A5" w:rsidRPr="00842F2C" w:rsidRDefault="002A46A5" w:rsidP="002A46A5">
                      <w:pPr>
                        <w:pStyle w:val="ListParagraph"/>
                        <w:spacing w:after="0" w:line="240" w:lineRule="auto"/>
                        <w:rPr>
                          <w:b/>
                        </w:rPr>
                      </w:pPr>
                    </w:p>
                    <w:p w14:paraId="488FDA33" w14:textId="77777777" w:rsidR="002A46A5" w:rsidRPr="004B3550" w:rsidRDefault="002A46A5" w:rsidP="002A46A5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2D2CCC">
                        <w:rPr>
                          <w:b/>
                          <w:color w:val="0070C0"/>
                        </w:rPr>
                        <w:t xml:space="preserve">CO-OP Student – Shoppers Drug mart Pharmacy                                               </w:t>
                      </w:r>
                      <w:r w:rsidRPr="004B3550">
                        <w:rPr>
                          <w:bCs/>
                        </w:rPr>
                        <w:t>Sept 2017 – Jan 2018</w:t>
                      </w:r>
                      <w:r w:rsidRPr="004B3550">
                        <w:rPr>
                          <w:b/>
                        </w:rPr>
                        <w:t xml:space="preserve">                          </w:t>
                      </w:r>
                    </w:p>
                    <w:p w14:paraId="51B2C01A" w14:textId="77777777" w:rsidR="002A46A5" w:rsidRPr="004B3550" w:rsidRDefault="002A46A5" w:rsidP="002A46A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</w:pPr>
                      <w:r>
                        <w:t>F</w:t>
                      </w:r>
                      <w:r w:rsidRPr="004B3550">
                        <w:t xml:space="preserve">illed a wide range of prescriptions for patients </w:t>
                      </w:r>
                    </w:p>
                    <w:p w14:paraId="51807CA9" w14:textId="77777777" w:rsidR="002A46A5" w:rsidRPr="004B3550" w:rsidRDefault="002A46A5" w:rsidP="002A46A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</w:pPr>
                      <w:r>
                        <w:t>I</w:t>
                      </w:r>
                      <w:r w:rsidRPr="004B3550">
                        <w:t xml:space="preserve">nteracted with customers to dispense their medication at the cashier </w:t>
                      </w:r>
                    </w:p>
                    <w:p w14:paraId="29C0DDD0" w14:textId="321C517F" w:rsidR="002A46A5" w:rsidRDefault="002A46A5" w:rsidP="002A46A5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</w:p>
                    <w:p w14:paraId="036F5307" w14:textId="77777777" w:rsidR="002A46A5" w:rsidRPr="002A46A5" w:rsidRDefault="002A46A5" w:rsidP="002A46A5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</w:p>
                    <w:p w14:paraId="0BF0276E" w14:textId="77777777" w:rsidR="002A46A5" w:rsidRDefault="002A46A5" w:rsidP="002A46A5"/>
                    <w:p w14:paraId="705F63FA" w14:textId="77777777" w:rsidR="002A46A5" w:rsidRDefault="002A46A5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DAE03A" wp14:editId="2EFA92ED">
                <wp:simplePos x="0" y="0"/>
                <wp:positionH relativeFrom="column">
                  <wp:posOffset>2003176</wp:posOffset>
                </wp:positionH>
                <wp:positionV relativeFrom="paragraph">
                  <wp:posOffset>8890</wp:posOffset>
                </wp:positionV>
                <wp:extent cx="23854" cy="8506764"/>
                <wp:effectExtent l="0" t="0" r="33655" b="2794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54" cy="850676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1FD321" id="Straight Connector 3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75pt,.7pt" to="159.65pt,6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" strokecolor="#a5a5a5 [3206]" strokeweight="1pt">
                <v:stroke joinstyle="miter"/>
              </v:line>
            </w:pict>
          </mc:Fallback>
        </mc:AlternateContent>
      </w:r>
      <w:r w:rsidR="002B219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2CD32A" wp14:editId="054AD2EB">
                <wp:simplePos x="0" y="0"/>
                <wp:positionH relativeFrom="margin">
                  <wp:posOffset>-755374</wp:posOffset>
                </wp:positionH>
                <wp:positionV relativeFrom="paragraph">
                  <wp:posOffset>277</wp:posOffset>
                </wp:positionV>
                <wp:extent cx="2782570" cy="8953086"/>
                <wp:effectExtent l="0" t="0" r="0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2570" cy="89530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524BD" w14:textId="12A21786" w:rsidR="009129F8" w:rsidRPr="009129F8" w:rsidRDefault="009129F8" w:rsidP="002D2CCC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ERSONAL DETAILS</w:t>
                            </w:r>
                          </w:p>
                          <w:p w14:paraId="2842D8FA" w14:textId="77777777" w:rsidR="009129F8" w:rsidRDefault="009129F8" w:rsidP="009129F8">
                            <w:pPr>
                              <w:pStyle w:val="ListParagraph"/>
                              <w:spacing w:after="0" w:line="240" w:lineRule="auto"/>
                            </w:pPr>
                          </w:p>
                          <w:p w14:paraId="5135C4B6" w14:textId="504954B1" w:rsidR="009129F8" w:rsidRDefault="009129F8" w:rsidP="009129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</w:pPr>
                            <w:r>
                              <w:t xml:space="preserve">Email: </w:t>
                            </w:r>
                            <w:hyperlink r:id="rId13" w:history="1">
                              <w:r w:rsidRPr="00C70998">
                                <w:rPr>
                                  <w:rStyle w:val="Hyperlink"/>
                                </w:rPr>
                                <w:t>zunairafauzan.13@gmail.com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16C86352" w14:textId="77777777" w:rsidR="009129F8" w:rsidRDefault="009129F8" w:rsidP="009129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</w:pPr>
                            <w:r>
                              <w:t>Phone: (647) 299-0209</w:t>
                            </w:r>
                          </w:p>
                          <w:p w14:paraId="5A4824D2" w14:textId="062C5A47" w:rsidR="009129F8" w:rsidRDefault="009129F8" w:rsidP="00D245F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</w:pPr>
                            <w:r>
                              <w:t>Address: 20 Whiteleas Avenue, Toronto, ON</w:t>
                            </w:r>
                          </w:p>
                          <w:p w14:paraId="1CB980F4" w14:textId="77777777" w:rsidR="009129F8" w:rsidRDefault="009129F8" w:rsidP="009129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</w:pPr>
                            <w:r>
                              <w:t xml:space="preserve">LinkedIn: </w:t>
                            </w:r>
                            <w:hyperlink r:id="rId14" w:history="1">
                              <w:r w:rsidRPr="00C70998">
                                <w:rPr>
                                  <w:rStyle w:val="Hyperlink"/>
                                </w:rPr>
                                <w:t>https://www.linkedin.com/in/zunaira-fauzan-48651a1b7/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542CA5AD" w14:textId="77B7E966" w:rsidR="009129F8" w:rsidRPr="009129F8" w:rsidRDefault="009129F8" w:rsidP="009129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r>
                              <w:t xml:space="preserve">Github: </w:t>
                            </w:r>
                            <w:hyperlink r:id="rId15" w:history="1">
                              <w:r w:rsidRPr="00C70998">
                                <w:rPr>
                                  <w:rStyle w:val="Hyperlink"/>
                                </w:rPr>
                                <w:t>https://github.com/ZFauzan</w:t>
                              </w:r>
                            </w:hyperlink>
                          </w:p>
                          <w:p w14:paraId="3138481C" w14:textId="77777777" w:rsidR="009129F8" w:rsidRPr="009129F8" w:rsidRDefault="009129F8" w:rsidP="002D2CCC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9129F8">
                              <w:rPr>
                                <w:b/>
                                <w:bCs/>
                              </w:rPr>
                              <w:t xml:space="preserve">OBJECTIVE                         </w:t>
                            </w:r>
                          </w:p>
                          <w:p w14:paraId="57331849" w14:textId="77777777" w:rsidR="009129F8" w:rsidRPr="009129F8" w:rsidRDefault="009129F8" w:rsidP="009129F8">
                            <w:pPr>
                              <w:pStyle w:val="ListParagraph"/>
                              <w:spacing w:after="0" w:line="240" w:lineRule="auto"/>
                              <w:rPr>
                                <w:bCs/>
                              </w:rPr>
                            </w:pPr>
                          </w:p>
                          <w:p w14:paraId="5E37989C" w14:textId="77777777" w:rsidR="009129F8" w:rsidRPr="009129F8" w:rsidRDefault="009129F8" w:rsidP="009129F8">
                            <w:pPr>
                              <w:spacing w:after="0" w:line="240" w:lineRule="auto"/>
                              <w:rPr>
                                <w:bCs/>
                              </w:rPr>
                            </w:pPr>
                            <w:r w:rsidRPr="009129F8">
                              <w:rPr>
                                <w:bCs/>
                              </w:rPr>
                              <w:t xml:space="preserve">Second-Year Computer Science student, seeking to enhance assorted skills required for emerging technologies in a 4-month Co-op placement starting Spring 2021. </w:t>
                            </w:r>
                          </w:p>
                          <w:p w14:paraId="6581DB39" w14:textId="5B4E019A" w:rsidR="009129F8" w:rsidRDefault="009129F8" w:rsidP="009129F8"/>
                          <w:p w14:paraId="52845123" w14:textId="77777777" w:rsidR="009129F8" w:rsidRPr="004B3550" w:rsidRDefault="009129F8" w:rsidP="002D2CCC">
                            <w:pPr>
                              <w:spacing w:after="0" w:line="240" w:lineRule="auto"/>
                            </w:pPr>
                            <w:r w:rsidRPr="004B3550">
                              <w:rPr>
                                <w:b/>
                                <w:bCs/>
                              </w:rPr>
                              <w:t>EDUCATION</w:t>
                            </w:r>
                            <w:r w:rsidRPr="004B3550">
                              <w:tab/>
                            </w:r>
                            <w:r w:rsidRPr="004B3550">
                              <w:tab/>
                            </w:r>
                          </w:p>
                          <w:p w14:paraId="3929A061" w14:textId="77777777" w:rsidR="009129F8" w:rsidRPr="004B3550" w:rsidRDefault="009129F8" w:rsidP="009129F8">
                            <w:pPr>
                              <w:spacing w:after="0" w:line="240" w:lineRule="auto"/>
                            </w:pPr>
                          </w:p>
                          <w:p w14:paraId="0CFA7BF6" w14:textId="77777777" w:rsidR="009129F8" w:rsidRDefault="009129F8" w:rsidP="009129F8">
                            <w:pPr>
                              <w:spacing w:after="0" w:line="240" w:lineRule="auto"/>
                            </w:pPr>
                            <w:r w:rsidRPr="002D2CCC">
                              <w:rPr>
                                <w:b/>
                                <w:bCs/>
                                <w:color w:val="0070C0"/>
                              </w:rPr>
                              <w:t>Ryerson University</w:t>
                            </w:r>
                            <w:r w:rsidRPr="002D2CCC">
                              <w:rPr>
                                <w:color w:val="0070C0"/>
                              </w:rPr>
                              <w:t xml:space="preserve"> </w:t>
                            </w:r>
                            <w:r>
                              <w:tab/>
                            </w:r>
                          </w:p>
                          <w:p w14:paraId="0072543A" w14:textId="1DAD50F7" w:rsidR="009129F8" w:rsidRPr="004B3550" w:rsidRDefault="009129F8" w:rsidP="009129F8">
                            <w:pPr>
                              <w:spacing w:after="0" w:line="240" w:lineRule="auto"/>
                            </w:pPr>
                            <w:r w:rsidRPr="004B3550">
                              <w:t xml:space="preserve">Sept 2019 – </w:t>
                            </w:r>
                            <w:r>
                              <w:t xml:space="preserve">Present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3D15EFF7" w14:textId="77777777" w:rsidR="009129F8" w:rsidRPr="00941E55" w:rsidRDefault="009129F8" w:rsidP="009129F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t>Bachelor</w:t>
                            </w:r>
                            <w:r w:rsidRPr="004B3550">
                              <w:t xml:space="preserve"> of</w:t>
                            </w:r>
                            <w:r>
                              <w:t xml:space="preserve"> Science,</w:t>
                            </w:r>
                            <w:r w:rsidRPr="004B3550">
                              <w:t xml:space="preserve"> Computer Science </w:t>
                            </w:r>
                          </w:p>
                          <w:p w14:paraId="0DA3A7BC" w14:textId="102EF9C4" w:rsidR="009129F8" w:rsidRPr="009129F8" w:rsidRDefault="009129F8" w:rsidP="009129F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Key courses: Computer Organization, Computer Science, Discrete Math, Data Structures, Calculus, UNIX &amp; C, Linear Algebra </w:t>
                            </w:r>
                          </w:p>
                          <w:p w14:paraId="75309ADC" w14:textId="53357E84" w:rsidR="009129F8" w:rsidRDefault="009129F8" w:rsidP="009129F8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24983569" w14:textId="77777777" w:rsidR="009129F8" w:rsidRPr="004B3550" w:rsidRDefault="009129F8" w:rsidP="002D2CCC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4B3550">
                              <w:rPr>
                                <w:b/>
                                <w:bCs/>
                              </w:rPr>
                              <w:t>STRENGTHS</w:t>
                            </w:r>
                            <w:r w:rsidRPr="004B3550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4B3550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4B3550"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7E45B82F" w14:textId="77777777" w:rsidR="009129F8" w:rsidRPr="004B3550" w:rsidRDefault="009129F8" w:rsidP="009129F8">
                            <w:pPr>
                              <w:spacing w:after="0" w:line="240" w:lineRule="auto"/>
                            </w:pPr>
                          </w:p>
                          <w:p w14:paraId="53B7E85F" w14:textId="77777777" w:rsidR="009129F8" w:rsidRPr="002D2CCC" w:rsidRDefault="009129F8" w:rsidP="009129F8">
                            <w:pPr>
                              <w:spacing w:after="0" w:line="240" w:lineRule="auto"/>
                              <w:rPr>
                                <w:color w:val="0070C0"/>
                              </w:rPr>
                            </w:pPr>
                            <w:r w:rsidRPr="002D2CCC">
                              <w:rPr>
                                <w:b/>
                                <w:bCs/>
                                <w:color w:val="0070C0"/>
                              </w:rPr>
                              <w:t>Patience</w:t>
                            </w:r>
                          </w:p>
                          <w:p w14:paraId="515A63BF" w14:textId="77777777" w:rsidR="009129F8" w:rsidRPr="004B3550" w:rsidRDefault="009129F8" w:rsidP="009129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>D</w:t>
                            </w:r>
                            <w:r w:rsidRPr="004B3550">
                              <w:t xml:space="preserve">evoted to assist fellow peers with Mathematics and English </w:t>
                            </w:r>
                          </w:p>
                          <w:p w14:paraId="13B16B0F" w14:textId="77777777" w:rsidR="009129F8" w:rsidRPr="004B3550" w:rsidRDefault="009129F8" w:rsidP="009129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t>C</w:t>
                            </w:r>
                            <w:r w:rsidRPr="004B3550">
                              <w:t xml:space="preserve">oordinated with aggravated customers to provide their medication in a timely manner </w:t>
                            </w:r>
                          </w:p>
                          <w:p w14:paraId="1864DBAB" w14:textId="77777777" w:rsidR="009129F8" w:rsidRPr="004B3550" w:rsidRDefault="009129F8" w:rsidP="009129F8">
                            <w:pPr>
                              <w:pStyle w:val="ListParagraph"/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704BF1F4" w14:textId="77777777" w:rsidR="009129F8" w:rsidRPr="002D2CCC" w:rsidRDefault="009129F8" w:rsidP="009129F8">
                            <w:pPr>
                              <w:spacing w:after="0" w:line="240" w:lineRule="auto"/>
                              <w:rPr>
                                <w:b/>
                                <w:color w:val="0070C0"/>
                              </w:rPr>
                            </w:pPr>
                            <w:r w:rsidRPr="002D2CCC">
                              <w:rPr>
                                <w:b/>
                                <w:color w:val="0070C0"/>
                              </w:rPr>
                              <w:t>Oral Communication</w:t>
                            </w:r>
                          </w:p>
                          <w:p w14:paraId="2C8E1EBE" w14:textId="77777777" w:rsidR="009129F8" w:rsidRPr="004B3550" w:rsidRDefault="009129F8" w:rsidP="009129F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t>P</w:t>
                            </w:r>
                            <w:r w:rsidRPr="004B3550">
                              <w:t xml:space="preserve">roficient at speaking in Urdu, English, along with basic French </w:t>
                            </w:r>
                            <w:r>
                              <w:t xml:space="preserve">and Arabic </w:t>
                            </w:r>
                          </w:p>
                          <w:p w14:paraId="633E37A9" w14:textId="434D6EBE" w:rsidR="009129F8" w:rsidRPr="002B2190" w:rsidRDefault="009129F8" w:rsidP="009129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t>E</w:t>
                            </w:r>
                            <w:r w:rsidRPr="004B3550">
                              <w:t xml:space="preserve">ffectively carried out presentations on various </w:t>
                            </w:r>
                            <w:r>
                              <w:t xml:space="preserve">topics (i.e., vertical farming, child soldiers, wildfires, et cetera) in front of a school audience </w:t>
                            </w:r>
                          </w:p>
                          <w:p w14:paraId="0C9E4199" w14:textId="77777777" w:rsidR="002B2190" w:rsidRPr="002B2190" w:rsidRDefault="002B2190" w:rsidP="002B2190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464372CE" w14:textId="77777777" w:rsidR="009129F8" w:rsidRPr="009129F8" w:rsidRDefault="009129F8" w:rsidP="009129F8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5AA04BAF" w14:textId="77777777" w:rsidR="009129F8" w:rsidRDefault="009129F8" w:rsidP="009129F8"/>
                          <w:p w14:paraId="1BDB1792" w14:textId="77777777" w:rsidR="009129F8" w:rsidRDefault="009129F8" w:rsidP="009129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CD32A" id="_x0000_s1027" type="#_x0000_t202" style="position:absolute;margin-left:-59.5pt;margin-top:0;width:219.1pt;height:704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" stroked="f">
                <v:textbox>
                  <w:txbxContent>
                    <w:p w14:paraId="5D5524BD" w14:textId="12A21786" w:rsidR="009129F8" w:rsidRPr="009129F8" w:rsidRDefault="009129F8" w:rsidP="002D2CCC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ERSONAL DETAILS</w:t>
                      </w:r>
                    </w:p>
                    <w:p w14:paraId="2842D8FA" w14:textId="77777777" w:rsidR="009129F8" w:rsidRDefault="009129F8" w:rsidP="009129F8">
                      <w:pPr>
                        <w:pStyle w:val="ListParagraph"/>
                        <w:spacing w:after="0" w:line="240" w:lineRule="auto"/>
                      </w:pPr>
                    </w:p>
                    <w:p w14:paraId="5135C4B6" w14:textId="504954B1" w:rsidR="009129F8" w:rsidRDefault="009129F8" w:rsidP="009129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</w:pPr>
                      <w:r>
                        <w:t xml:space="preserve">Email: </w:t>
                      </w:r>
                      <w:hyperlink r:id="rId16" w:history="1">
                        <w:r w:rsidRPr="00C70998">
                          <w:rPr>
                            <w:rStyle w:val="Hyperlink"/>
                          </w:rPr>
                          <w:t>zunairafauzan.13@gmail.com</w:t>
                        </w:r>
                      </w:hyperlink>
                      <w:r>
                        <w:t xml:space="preserve"> </w:t>
                      </w:r>
                    </w:p>
                    <w:p w14:paraId="16C86352" w14:textId="77777777" w:rsidR="009129F8" w:rsidRDefault="009129F8" w:rsidP="009129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</w:pPr>
                      <w:r>
                        <w:t>Phone: (647) 299-0209</w:t>
                      </w:r>
                    </w:p>
                    <w:p w14:paraId="5A4824D2" w14:textId="062C5A47" w:rsidR="009129F8" w:rsidRDefault="009129F8" w:rsidP="00D245F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</w:pPr>
                      <w:r>
                        <w:t>Address: 20 Whiteleas Avenue, Toronto, ON</w:t>
                      </w:r>
                    </w:p>
                    <w:p w14:paraId="1CB980F4" w14:textId="77777777" w:rsidR="009129F8" w:rsidRDefault="009129F8" w:rsidP="009129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</w:pPr>
                      <w:r>
                        <w:t xml:space="preserve">LinkedIn: </w:t>
                      </w:r>
                      <w:hyperlink r:id="rId17" w:history="1">
                        <w:r w:rsidRPr="00C70998">
                          <w:rPr>
                            <w:rStyle w:val="Hyperlink"/>
                          </w:rPr>
                          <w:t>https://www.linkedin.com/in/zunaira-fauzan-48651a1b7/</w:t>
                        </w:r>
                      </w:hyperlink>
                      <w:r>
                        <w:t xml:space="preserve"> </w:t>
                      </w:r>
                    </w:p>
                    <w:p w14:paraId="542CA5AD" w14:textId="77B7E966" w:rsidR="009129F8" w:rsidRPr="009129F8" w:rsidRDefault="009129F8" w:rsidP="009129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Style w:val="Hyperlink"/>
                          <w:color w:val="auto"/>
                          <w:u w:val="none"/>
                        </w:rPr>
                      </w:pPr>
                      <w:r>
                        <w:t xml:space="preserve">Github: </w:t>
                      </w:r>
                      <w:hyperlink r:id="rId18" w:history="1">
                        <w:r w:rsidRPr="00C70998">
                          <w:rPr>
                            <w:rStyle w:val="Hyperlink"/>
                          </w:rPr>
                          <w:t>https://github.com/ZFauzan</w:t>
                        </w:r>
                      </w:hyperlink>
                    </w:p>
                    <w:p w14:paraId="3138481C" w14:textId="77777777" w:rsidR="009129F8" w:rsidRPr="009129F8" w:rsidRDefault="009129F8" w:rsidP="002D2CCC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9129F8">
                        <w:rPr>
                          <w:b/>
                          <w:bCs/>
                        </w:rPr>
                        <w:t xml:space="preserve">OBJECTIVE                         </w:t>
                      </w:r>
                    </w:p>
                    <w:p w14:paraId="57331849" w14:textId="77777777" w:rsidR="009129F8" w:rsidRPr="009129F8" w:rsidRDefault="009129F8" w:rsidP="009129F8">
                      <w:pPr>
                        <w:pStyle w:val="ListParagraph"/>
                        <w:spacing w:after="0" w:line="240" w:lineRule="auto"/>
                        <w:rPr>
                          <w:bCs/>
                        </w:rPr>
                      </w:pPr>
                    </w:p>
                    <w:p w14:paraId="5E37989C" w14:textId="77777777" w:rsidR="009129F8" w:rsidRPr="009129F8" w:rsidRDefault="009129F8" w:rsidP="009129F8">
                      <w:pPr>
                        <w:spacing w:after="0" w:line="240" w:lineRule="auto"/>
                        <w:rPr>
                          <w:bCs/>
                        </w:rPr>
                      </w:pPr>
                      <w:r w:rsidRPr="009129F8">
                        <w:rPr>
                          <w:bCs/>
                        </w:rPr>
                        <w:t xml:space="preserve">Second-Year Computer Science student, seeking to enhance assorted skills required for emerging technologies in a 4-month Co-op placement starting Spring 2021. </w:t>
                      </w:r>
                    </w:p>
                    <w:p w14:paraId="6581DB39" w14:textId="5B4E019A" w:rsidR="009129F8" w:rsidRDefault="009129F8" w:rsidP="009129F8"/>
                    <w:p w14:paraId="52845123" w14:textId="77777777" w:rsidR="009129F8" w:rsidRPr="004B3550" w:rsidRDefault="009129F8" w:rsidP="002D2CCC">
                      <w:pPr>
                        <w:spacing w:after="0" w:line="240" w:lineRule="auto"/>
                      </w:pPr>
                      <w:r w:rsidRPr="004B3550">
                        <w:rPr>
                          <w:b/>
                          <w:bCs/>
                        </w:rPr>
                        <w:t>EDUCATION</w:t>
                      </w:r>
                      <w:r w:rsidRPr="004B3550">
                        <w:tab/>
                      </w:r>
                      <w:r w:rsidRPr="004B3550">
                        <w:tab/>
                      </w:r>
                    </w:p>
                    <w:p w14:paraId="3929A061" w14:textId="77777777" w:rsidR="009129F8" w:rsidRPr="004B3550" w:rsidRDefault="009129F8" w:rsidP="009129F8">
                      <w:pPr>
                        <w:spacing w:after="0" w:line="240" w:lineRule="auto"/>
                      </w:pPr>
                    </w:p>
                    <w:p w14:paraId="0CFA7BF6" w14:textId="77777777" w:rsidR="009129F8" w:rsidRDefault="009129F8" w:rsidP="009129F8">
                      <w:pPr>
                        <w:spacing w:after="0" w:line="240" w:lineRule="auto"/>
                      </w:pPr>
                      <w:r w:rsidRPr="002D2CCC">
                        <w:rPr>
                          <w:b/>
                          <w:bCs/>
                          <w:color w:val="0070C0"/>
                        </w:rPr>
                        <w:t>Ryerson University</w:t>
                      </w:r>
                      <w:r w:rsidRPr="002D2CCC">
                        <w:rPr>
                          <w:color w:val="0070C0"/>
                        </w:rPr>
                        <w:t xml:space="preserve"> </w:t>
                      </w:r>
                      <w:r>
                        <w:tab/>
                      </w:r>
                    </w:p>
                    <w:p w14:paraId="0072543A" w14:textId="1DAD50F7" w:rsidR="009129F8" w:rsidRPr="004B3550" w:rsidRDefault="009129F8" w:rsidP="009129F8">
                      <w:pPr>
                        <w:spacing w:after="0" w:line="240" w:lineRule="auto"/>
                      </w:pPr>
                      <w:r w:rsidRPr="004B3550">
                        <w:t xml:space="preserve">Sept 2019 – </w:t>
                      </w:r>
                      <w:r>
                        <w:t xml:space="preserve">Present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3D15EFF7" w14:textId="77777777" w:rsidR="009129F8" w:rsidRPr="00941E55" w:rsidRDefault="009129F8" w:rsidP="009129F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t>Bachelor</w:t>
                      </w:r>
                      <w:r w:rsidRPr="004B3550">
                        <w:t xml:space="preserve"> of</w:t>
                      </w:r>
                      <w:r>
                        <w:t xml:space="preserve"> Science,</w:t>
                      </w:r>
                      <w:r w:rsidRPr="004B3550">
                        <w:t xml:space="preserve"> Computer Science </w:t>
                      </w:r>
                    </w:p>
                    <w:p w14:paraId="0DA3A7BC" w14:textId="102EF9C4" w:rsidR="009129F8" w:rsidRPr="009129F8" w:rsidRDefault="009129F8" w:rsidP="009129F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t xml:space="preserve">Key courses: Computer Organization, Computer Science, Discrete Math, Data Structures, Calculus, UNIX &amp; C, Linear Algebra </w:t>
                      </w:r>
                    </w:p>
                    <w:p w14:paraId="75309ADC" w14:textId="53357E84" w:rsidR="009129F8" w:rsidRDefault="009129F8" w:rsidP="009129F8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</w:p>
                    <w:p w14:paraId="24983569" w14:textId="77777777" w:rsidR="009129F8" w:rsidRPr="004B3550" w:rsidRDefault="009129F8" w:rsidP="002D2CCC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4B3550">
                        <w:rPr>
                          <w:b/>
                          <w:bCs/>
                        </w:rPr>
                        <w:t>STRENGTHS</w:t>
                      </w:r>
                      <w:r w:rsidRPr="004B3550">
                        <w:rPr>
                          <w:b/>
                          <w:bCs/>
                        </w:rPr>
                        <w:tab/>
                      </w:r>
                      <w:r w:rsidRPr="004B3550">
                        <w:rPr>
                          <w:b/>
                          <w:bCs/>
                        </w:rPr>
                        <w:tab/>
                      </w:r>
                      <w:r w:rsidRPr="004B3550">
                        <w:rPr>
                          <w:b/>
                          <w:bCs/>
                        </w:rPr>
                        <w:tab/>
                      </w:r>
                    </w:p>
                    <w:p w14:paraId="7E45B82F" w14:textId="77777777" w:rsidR="009129F8" w:rsidRPr="004B3550" w:rsidRDefault="009129F8" w:rsidP="009129F8">
                      <w:pPr>
                        <w:spacing w:after="0" w:line="240" w:lineRule="auto"/>
                      </w:pPr>
                    </w:p>
                    <w:p w14:paraId="53B7E85F" w14:textId="77777777" w:rsidR="009129F8" w:rsidRPr="002D2CCC" w:rsidRDefault="009129F8" w:rsidP="009129F8">
                      <w:pPr>
                        <w:spacing w:after="0" w:line="240" w:lineRule="auto"/>
                        <w:rPr>
                          <w:color w:val="0070C0"/>
                        </w:rPr>
                      </w:pPr>
                      <w:r w:rsidRPr="002D2CCC">
                        <w:rPr>
                          <w:b/>
                          <w:bCs/>
                          <w:color w:val="0070C0"/>
                        </w:rPr>
                        <w:t>Patience</w:t>
                      </w:r>
                    </w:p>
                    <w:p w14:paraId="515A63BF" w14:textId="77777777" w:rsidR="009129F8" w:rsidRPr="004B3550" w:rsidRDefault="009129F8" w:rsidP="009129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>
                        <w:t>D</w:t>
                      </w:r>
                      <w:r w:rsidRPr="004B3550">
                        <w:t xml:space="preserve">evoted to assist fellow peers with Mathematics and English </w:t>
                      </w:r>
                    </w:p>
                    <w:p w14:paraId="13B16B0F" w14:textId="77777777" w:rsidR="009129F8" w:rsidRPr="004B3550" w:rsidRDefault="009129F8" w:rsidP="009129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</w:rPr>
                      </w:pPr>
                      <w:r>
                        <w:t>C</w:t>
                      </w:r>
                      <w:r w:rsidRPr="004B3550">
                        <w:t xml:space="preserve">oordinated with aggravated customers to provide their medication in a timely manner </w:t>
                      </w:r>
                    </w:p>
                    <w:p w14:paraId="1864DBAB" w14:textId="77777777" w:rsidR="009129F8" w:rsidRPr="004B3550" w:rsidRDefault="009129F8" w:rsidP="009129F8">
                      <w:pPr>
                        <w:pStyle w:val="ListParagraph"/>
                        <w:spacing w:after="0" w:line="240" w:lineRule="auto"/>
                        <w:rPr>
                          <w:b/>
                        </w:rPr>
                      </w:pPr>
                    </w:p>
                    <w:p w14:paraId="704BF1F4" w14:textId="77777777" w:rsidR="009129F8" w:rsidRPr="002D2CCC" w:rsidRDefault="009129F8" w:rsidP="009129F8">
                      <w:pPr>
                        <w:spacing w:after="0" w:line="240" w:lineRule="auto"/>
                        <w:rPr>
                          <w:b/>
                          <w:color w:val="0070C0"/>
                        </w:rPr>
                      </w:pPr>
                      <w:r w:rsidRPr="002D2CCC">
                        <w:rPr>
                          <w:b/>
                          <w:color w:val="0070C0"/>
                        </w:rPr>
                        <w:t>Oral Communication</w:t>
                      </w:r>
                    </w:p>
                    <w:p w14:paraId="2C8E1EBE" w14:textId="77777777" w:rsidR="009129F8" w:rsidRPr="004B3550" w:rsidRDefault="009129F8" w:rsidP="009129F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r>
                        <w:t>P</w:t>
                      </w:r>
                      <w:r w:rsidRPr="004B3550">
                        <w:t xml:space="preserve">roficient at speaking in Urdu, English, along with basic French </w:t>
                      </w:r>
                      <w:r>
                        <w:t xml:space="preserve">and Arabic </w:t>
                      </w:r>
                    </w:p>
                    <w:p w14:paraId="633E37A9" w14:textId="434D6EBE" w:rsidR="009129F8" w:rsidRPr="002B2190" w:rsidRDefault="009129F8" w:rsidP="009129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t>E</w:t>
                      </w:r>
                      <w:r w:rsidRPr="004B3550">
                        <w:t xml:space="preserve">ffectively carried out presentations on various </w:t>
                      </w:r>
                      <w:r>
                        <w:t xml:space="preserve">topics (i.e., vertical farming, child soldiers, wildfires, et cetera) in front of a school audience </w:t>
                      </w:r>
                    </w:p>
                    <w:p w14:paraId="0C9E4199" w14:textId="77777777" w:rsidR="002B2190" w:rsidRPr="002B2190" w:rsidRDefault="002B2190" w:rsidP="002B2190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</w:p>
                    <w:p w14:paraId="464372CE" w14:textId="77777777" w:rsidR="009129F8" w:rsidRPr="009129F8" w:rsidRDefault="009129F8" w:rsidP="009129F8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</w:p>
                    <w:p w14:paraId="5AA04BAF" w14:textId="77777777" w:rsidR="009129F8" w:rsidRDefault="009129F8" w:rsidP="009129F8"/>
                    <w:p w14:paraId="1BDB1792" w14:textId="77777777" w:rsidR="009129F8" w:rsidRDefault="009129F8" w:rsidP="009129F8"/>
                  </w:txbxContent>
                </v:textbox>
                <w10:wrap type="square" anchorx="margin"/>
              </v:shape>
            </w:pict>
          </mc:Fallback>
        </mc:AlternateContent>
      </w:r>
      <w:r w:rsidR="009129F8" w:rsidRPr="009129F8">
        <w:rPr>
          <w:b/>
          <w:bCs/>
        </w:rPr>
        <w:t xml:space="preserve"> </w:t>
      </w:r>
      <w:r w:rsidR="009129F8">
        <w:rPr>
          <w:b/>
          <w:bCs/>
        </w:rPr>
        <w:t xml:space="preserve">         </w:t>
      </w:r>
    </w:p>
    <w:sectPr w:rsidR="00452F27" w:rsidRPr="0050225B">
      <w:head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D628B" w14:textId="77777777" w:rsidR="00921053" w:rsidRDefault="00921053" w:rsidP="009129F8">
      <w:pPr>
        <w:spacing w:after="0" w:line="240" w:lineRule="auto"/>
      </w:pPr>
      <w:r>
        <w:separator/>
      </w:r>
    </w:p>
  </w:endnote>
  <w:endnote w:type="continuationSeparator" w:id="0">
    <w:p w14:paraId="529F4FED" w14:textId="77777777" w:rsidR="00921053" w:rsidRDefault="00921053" w:rsidP="0091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5726F" w14:textId="77777777" w:rsidR="00921053" w:rsidRDefault="00921053" w:rsidP="009129F8">
      <w:pPr>
        <w:spacing w:after="0" w:line="240" w:lineRule="auto"/>
      </w:pPr>
      <w:r>
        <w:separator/>
      </w:r>
    </w:p>
  </w:footnote>
  <w:footnote w:type="continuationSeparator" w:id="0">
    <w:p w14:paraId="1D910D85" w14:textId="77777777" w:rsidR="00921053" w:rsidRDefault="00921053" w:rsidP="00912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eastAsiaTheme="majorEastAsia" w:hAnsi="Arial" w:cs="Arial"/>
        <w:sz w:val="72"/>
        <w:szCs w:val="72"/>
      </w:rPr>
      <w:alias w:val="Title"/>
      <w:id w:val="77738743"/>
      <w:placeholder>
        <w:docPart w:val="D722C0BE9E91428BAE9265EB6A921E5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3D1AF192" w14:textId="601E69C5" w:rsidR="009129F8" w:rsidRPr="00A55179" w:rsidRDefault="009129F8" w:rsidP="002D2CCC">
        <w:pPr>
          <w:pStyle w:val="Header"/>
          <w:jc w:val="center"/>
          <w:rPr>
            <w:rFonts w:ascii="Arial" w:eastAsiaTheme="majorEastAsia" w:hAnsi="Arial" w:cs="Arial"/>
            <w:sz w:val="56"/>
            <w:szCs w:val="56"/>
          </w:rPr>
        </w:pPr>
        <w:r w:rsidRPr="0050225B">
          <w:rPr>
            <w:rFonts w:ascii="Arial" w:eastAsiaTheme="majorEastAsia" w:hAnsi="Arial" w:cs="Arial"/>
            <w:sz w:val="72"/>
            <w:szCs w:val="72"/>
          </w:rPr>
          <w:t>ZUNAIRA FAUZAN</w:t>
        </w:r>
      </w:p>
    </w:sdtContent>
  </w:sdt>
  <w:p w14:paraId="061F74DC" w14:textId="6A14DACE" w:rsidR="009129F8" w:rsidRDefault="009129F8">
    <w:pPr>
      <w:pStyle w:val="Header"/>
    </w:pPr>
  </w:p>
  <w:p w14:paraId="64059697" w14:textId="77777777" w:rsidR="009129F8" w:rsidRDefault="009129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4B60E5"/>
    <w:multiLevelType w:val="hybridMultilevel"/>
    <w:tmpl w:val="0B123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A0692"/>
    <w:multiLevelType w:val="hybridMultilevel"/>
    <w:tmpl w:val="269CA7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D693D"/>
    <w:multiLevelType w:val="hybridMultilevel"/>
    <w:tmpl w:val="415233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C7264D"/>
    <w:multiLevelType w:val="hybridMultilevel"/>
    <w:tmpl w:val="2B3ABF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D122F8"/>
    <w:multiLevelType w:val="hybridMultilevel"/>
    <w:tmpl w:val="F16C6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4A1338"/>
    <w:multiLevelType w:val="hybridMultilevel"/>
    <w:tmpl w:val="6BA6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A11AC"/>
    <w:multiLevelType w:val="hybridMultilevel"/>
    <w:tmpl w:val="341EAA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9F8"/>
    <w:rsid w:val="002A46A5"/>
    <w:rsid w:val="002B2190"/>
    <w:rsid w:val="002D2CCC"/>
    <w:rsid w:val="00452F27"/>
    <w:rsid w:val="0050225B"/>
    <w:rsid w:val="009129F8"/>
    <w:rsid w:val="00921053"/>
    <w:rsid w:val="00D245F7"/>
    <w:rsid w:val="00E16301"/>
    <w:rsid w:val="00EA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E01B8"/>
  <w15:chartTrackingRefBased/>
  <w15:docId w15:val="{7EFAA938-BFA4-467B-BD00-3AC6CAE0F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9F8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9F8"/>
  </w:style>
  <w:style w:type="paragraph" w:styleId="Footer">
    <w:name w:val="footer"/>
    <w:basedOn w:val="Normal"/>
    <w:link w:val="FooterChar"/>
    <w:uiPriority w:val="99"/>
    <w:unhideWhenUsed/>
    <w:rsid w:val="00912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9F8"/>
  </w:style>
  <w:style w:type="paragraph" w:styleId="ListParagraph">
    <w:name w:val="List Paragraph"/>
    <w:basedOn w:val="Normal"/>
    <w:uiPriority w:val="34"/>
    <w:qFormat/>
    <w:rsid w:val="009129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29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zunairafauzan.13@gmail.com" TargetMode="External"/><Relationship Id="rId18" Type="http://schemas.openxmlformats.org/officeDocument/2006/relationships/hyperlink" Target="https://github.com/ZFauzan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https://www.linkedin.com/in/zunaira-fauzan-48651a1b7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unairafauzan.13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https://github.com/ZFauzan" TargetMode="External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linkedin.com/in/zunaira-fauzan-48651a1b7/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722C0BE9E91428BAE9265EB6A921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73B4E-26B6-44B8-9CA3-12D175D7ECC5}"/>
      </w:docPartPr>
      <w:docPartBody>
        <w:p w:rsidR="00000000" w:rsidRDefault="000B2117" w:rsidP="000B2117">
          <w:pPr>
            <w:pStyle w:val="D722C0BE9E91428BAE9265EB6A921E5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117"/>
    <w:rsid w:val="000B2117"/>
    <w:rsid w:val="00B6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4E5477A735467EAE3FDC32C3D7EE4E">
    <w:name w:val="964E5477A735467EAE3FDC32C3D7EE4E"/>
    <w:rsid w:val="000B2117"/>
  </w:style>
  <w:style w:type="paragraph" w:customStyle="1" w:styleId="D722C0BE9E91428BAE9265EB6A921E59">
    <w:name w:val="D722C0BE9E91428BAE9265EB6A921E59"/>
    <w:rsid w:val="000B21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19E65-9D26-412C-9315-5E8AF6C0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NAIRA FAUZAN</dc:title>
  <dc:subject/>
  <dc:creator>Zunaira Fauzan</dc:creator>
  <cp:keywords/>
  <dc:description/>
  <cp:lastModifiedBy>Zunaira Fauzan</cp:lastModifiedBy>
  <cp:revision>4</cp:revision>
  <dcterms:created xsi:type="dcterms:W3CDTF">2020-12-31T17:05:00Z</dcterms:created>
  <dcterms:modified xsi:type="dcterms:W3CDTF">2020-12-31T17:58:00Z</dcterms:modified>
</cp:coreProperties>
</file>